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32E" w:rsidRDefault="0042332E" w:rsidP="00E74B5F">
      <w:pPr>
        <w:jc w:val="both"/>
      </w:pPr>
    </w:p>
    <w:p w:rsidR="00093BCC" w:rsidRPr="00F046A0" w:rsidRDefault="00093BCC" w:rsidP="00093BCC">
      <w:pPr>
        <w:rPr>
          <w:b/>
          <w:sz w:val="28"/>
          <w:lang w:val="es-ES_tradnl"/>
        </w:rPr>
      </w:pPr>
      <w:r w:rsidRPr="00F046A0">
        <w:rPr>
          <w:b/>
          <w:sz w:val="28"/>
          <w:lang w:val="es-ES_tradnl"/>
        </w:rPr>
        <w:t xml:space="preserve">Sesión Nº </w:t>
      </w:r>
      <w:r>
        <w:rPr>
          <w:b/>
          <w:sz w:val="28"/>
          <w:lang w:val="es-ES_tradnl"/>
        </w:rPr>
        <w:t>1</w:t>
      </w:r>
    </w:p>
    <w:p w:rsidR="00093BCC" w:rsidRDefault="00093BCC" w:rsidP="00093BCC">
      <w:pPr>
        <w:pStyle w:val="Prrafodelista"/>
        <w:numPr>
          <w:ilvl w:val="0"/>
          <w:numId w:val="1"/>
        </w:numPr>
        <w:rPr>
          <w:lang w:val="es-ES_tradnl"/>
        </w:rPr>
      </w:pPr>
      <w:r w:rsidRPr="007E381B">
        <w:rPr>
          <w:lang w:val="es-ES_tradnl"/>
        </w:rPr>
        <w:t>Antes de iniciar la sesión contactamos al experto</w:t>
      </w:r>
      <w:r>
        <w:rPr>
          <w:lang w:val="es-ES_tradnl"/>
        </w:rPr>
        <w:t xml:space="preserve"> y le explicamos en que consiste el sistema y cuáles son los beneficios de contar con él.</w:t>
      </w:r>
    </w:p>
    <w:p w:rsidR="00093BCC" w:rsidRDefault="00093BCC" w:rsidP="00093BCC">
      <w:pPr>
        <w:pStyle w:val="Prrafodelista"/>
        <w:numPr>
          <w:ilvl w:val="0"/>
          <w:numId w:val="1"/>
        </w:numPr>
        <w:rPr>
          <w:lang w:val="es-ES_tradnl"/>
        </w:rPr>
      </w:pPr>
      <w:r>
        <w:rPr>
          <w:lang w:val="es-ES_tradnl"/>
        </w:rPr>
        <w:t>Le pedimos recomendaciones de material bibliográfico para poder conocer más del dominio.</w:t>
      </w:r>
    </w:p>
    <w:p w:rsidR="00093BCC" w:rsidRDefault="00093BCC" w:rsidP="00093BCC">
      <w:pPr>
        <w:pStyle w:val="Prrafodelista"/>
        <w:numPr>
          <w:ilvl w:val="0"/>
          <w:numId w:val="1"/>
        </w:numPr>
        <w:rPr>
          <w:lang w:val="es-ES_tradnl"/>
        </w:rPr>
      </w:pPr>
      <w:r>
        <w:rPr>
          <w:lang w:val="es-ES_tradnl"/>
        </w:rPr>
        <w:t>Pedimos permiso para realizar grabaciones y observaciones.</w:t>
      </w:r>
    </w:p>
    <w:p w:rsidR="00093BCC" w:rsidRDefault="00093BCC" w:rsidP="00093BCC">
      <w:pPr>
        <w:pStyle w:val="Prrafodelista"/>
        <w:numPr>
          <w:ilvl w:val="0"/>
          <w:numId w:val="1"/>
        </w:numPr>
        <w:rPr>
          <w:lang w:val="es-ES_tradnl"/>
        </w:rPr>
      </w:pPr>
      <w:r>
        <w:rPr>
          <w:lang w:val="es-ES_tradnl"/>
        </w:rPr>
        <w:t>Fijaremos fecha para las próximas reuniones/entrevistas.</w:t>
      </w:r>
    </w:p>
    <w:p w:rsidR="00093BCC" w:rsidRDefault="00093BCC" w:rsidP="00093BCC">
      <w:pPr>
        <w:spacing w:after="0"/>
        <w:rPr>
          <w:lang w:val="es-ES_tradnl"/>
        </w:rPr>
      </w:pPr>
      <w:r w:rsidRPr="00F046A0">
        <w:rPr>
          <w:u w:val="single"/>
          <w:lang w:val="es-ES_tradnl"/>
        </w:rPr>
        <w:t>Técnica</w:t>
      </w:r>
      <w:r>
        <w:rPr>
          <w:lang w:val="es-ES_tradnl"/>
        </w:rPr>
        <w:t>: Entrevista</w:t>
      </w:r>
    </w:p>
    <w:p w:rsidR="00093BCC" w:rsidRDefault="00093BCC" w:rsidP="00093BCC">
      <w:pPr>
        <w:spacing w:after="0"/>
        <w:rPr>
          <w:lang w:val="es-ES_tradnl"/>
        </w:rPr>
      </w:pPr>
      <w:r w:rsidRPr="00F046A0">
        <w:rPr>
          <w:u w:val="single"/>
          <w:lang w:val="es-ES_tradnl"/>
        </w:rPr>
        <w:t>Experta</w:t>
      </w:r>
      <w:r>
        <w:rPr>
          <w:lang w:val="es-ES_tradnl"/>
        </w:rPr>
        <w:t>: Marcela López</w:t>
      </w:r>
    </w:p>
    <w:p w:rsidR="00093BCC" w:rsidRPr="0008356B" w:rsidRDefault="00093BCC" w:rsidP="00093BCC">
      <w:pPr>
        <w:spacing w:after="0"/>
        <w:rPr>
          <w:lang w:val="es-ES_tradnl"/>
        </w:rPr>
      </w:pPr>
      <w:r>
        <w:rPr>
          <w:u w:val="single"/>
          <w:lang w:val="es-ES_tradnl"/>
        </w:rPr>
        <w:t>Entrevistador:</w:t>
      </w:r>
      <w:r w:rsidR="00415D32">
        <w:rPr>
          <w:lang w:val="es-ES_tradnl"/>
        </w:rPr>
        <w:t xml:space="preserve"> Fabio Argañaraz, </w:t>
      </w:r>
      <w:r>
        <w:rPr>
          <w:lang w:val="es-ES_tradnl"/>
        </w:rPr>
        <w:t xml:space="preserve"> Rafaela Cordoba</w:t>
      </w:r>
    </w:p>
    <w:p w:rsidR="00093BCC" w:rsidRDefault="00093BCC" w:rsidP="00093BCC">
      <w:pPr>
        <w:spacing w:after="0"/>
        <w:rPr>
          <w:lang w:val="es-ES_tradnl"/>
        </w:rPr>
      </w:pPr>
      <w:r w:rsidRPr="00FE7D9F">
        <w:rPr>
          <w:u w:val="single"/>
          <w:lang w:val="es-ES_tradnl"/>
        </w:rPr>
        <w:t>Lugar</w:t>
      </w:r>
      <w:r>
        <w:rPr>
          <w:lang w:val="es-ES_tradnl"/>
        </w:rPr>
        <w:t>: San Salvador de Jujuy.</w:t>
      </w:r>
    </w:p>
    <w:p w:rsidR="00093BCC" w:rsidRDefault="00093BCC" w:rsidP="00093BCC">
      <w:pPr>
        <w:spacing w:after="0"/>
        <w:rPr>
          <w:lang w:val="es-ES_tradnl"/>
        </w:rPr>
      </w:pPr>
      <w:r w:rsidRPr="00FE7D9F">
        <w:rPr>
          <w:u w:val="single"/>
          <w:lang w:val="es-ES_tradnl"/>
        </w:rPr>
        <w:t>Día</w:t>
      </w:r>
      <w:r>
        <w:rPr>
          <w:lang w:val="es-ES_tradnl"/>
        </w:rPr>
        <w:t xml:space="preserve">: </w:t>
      </w:r>
      <w:r>
        <w:rPr>
          <w:lang w:val="es-ES_tradnl"/>
        </w:rPr>
        <w:t>4</w:t>
      </w:r>
      <w:r>
        <w:rPr>
          <w:lang w:val="es-ES_tradnl"/>
        </w:rPr>
        <w:t>/</w:t>
      </w:r>
      <w:r>
        <w:rPr>
          <w:lang w:val="es-ES_tradnl"/>
        </w:rPr>
        <w:t>11/2014</w:t>
      </w:r>
    </w:p>
    <w:p w:rsidR="00093BCC" w:rsidRDefault="00093BCC" w:rsidP="00093BCC">
      <w:pPr>
        <w:spacing w:after="0"/>
        <w:rPr>
          <w:lang w:val="es-ES_tradnl"/>
        </w:rPr>
      </w:pPr>
      <w:r w:rsidRPr="00FE7D9F">
        <w:rPr>
          <w:u w:val="single"/>
          <w:lang w:val="es-ES_tradnl"/>
        </w:rPr>
        <w:t>Duración</w:t>
      </w:r>
      <w:r>
        <w:rPr>
          <w:lang w:val="es-ES_tradnl"/>
        </w:rPr>
        <w:t>: 32 minutos</w:t>
      </w:r>
    </w:p>
    <w:p w:rsidR="00093BCC" w:rsidRDefault="00093BCC" w:rsidP="00093BCC">
      <w:pPr>
        <w:spacing w:after="0"/>
        <w:rPr>
          <w:lang w:val="es-ES_tradnl"/>
        </w:rPr>
      </w:pPr>
      <w:r w:rsidRPr="00FE7D9F">
        <w:rPr>
          <w:u w:val="single"/>
          <w:lang w:val="es-ES_tradnl"/>
        </w:rPr>
        <w:t>Objetivos</w:t>
      </w:r>
      <w:r>
        <w:rPr>
          <w:lang w:val="es-ES_tradnl"/>
        </w:rPr>
        <w:t xml:space="preserve">: </w:t>
      </w:r>
    </w:p>
    <w:p w:rsidR="00093BCC" w:rsidRPr="0065151F" w:rsidRDefault="00093BCC" w:rsidP="00093BCC">
      <w:pPr>
        <w:pStyle w:val="Prrafodelista"/>
        <w:numPr>
          <w:ilvl w:val="0"/>
          <w:numId w:val="2"/>
        </w:numPr>
        <w:rPr>
          <w:lang w:val="es-ES_tradnl"/>
        </w:rPr>
      </w:pPr>
      <w:r>
        <w:rPr>
          <w:lang w:val="es-ES_tradnl"/>
        </w:rPr>
        <w:t xml:space="preserve">Conocer la forma de trabajo del experto. </w:t>
      </w:r>
    </w:p>
    <w:p w:rsidR="00093BCC" w:rsidRDefault="00093BCC" w:rsidP="00093BCC">
      <w:r>
        <w:rPr>
          <w:lang w:val="es-ES_tradnl"/>
        </w:rPr>
        <w:t>Preguntas:</w:t>
      </w:r>
    </w:p>
    <w:p w:rsidR="000E3C49" w:rsidRDefault="00F66D98" w:rsidP="00E74B5F">
      <w:pPr>
        <w:jc w:val="both"/>
      </w:pPr>
      <w:r>
        <w:t>Rafa:-</w:t>
      </w:r>
      <w:r w:rsidR="00093BCC">
        <w:t xml:space="preserve"> ¿</w:t>
      </w:r>
      <w:r w:rsidR="00415D32">
        <w:t>Qué</w:t>
      </w:r>
      <w:r w:rsidR="00093BCC">
        <w:t xml:space="preserve"> es lo que haces</w:t>
      </w:r>
      <w:r>
        <w:t xml:space="preserve"> en tu trabajo</w:t>
      </w:r>
      <w:r w:rsidR="00093BCC">
        <w:t xml:space="preserve">? </w:t>
      </w:r>
      <w:r>
        <w:t>Nosotr</w:t>
      </w:r>
      <w:r w:rsidR="007771B5">
        <w:t>o</w:t>
      </w:r>
      <w:r>
        <w:t>s tenemos que hacer un sist</w:t>
      </w:r>
      <w:r w:rsidR="007771B5">
        <w:t>ema</w:t>
      </w:r>
      <w:r>
        <w:t xml:space="preserve"> </w:t>
      </w:r>
      <w:r w:rsidR="00093BCC">
        <w:t xml:space="preserve">que ayude a las personas con autismo </w:t>
      </w:r>
      <w:r>
        <w:t>a desempeñar tareas,</w:t>
      </w:r>
      <w:r w:rsidR="00093BCC">
        <w:t xml:space="preserve"> ahora necesitamos definir el dominio del sistema.</w:t>
      </w:r>
    </w:p>
    <w:p w:rsidR="007771B5" w:rsidRDefault="00F66D98" w:rsidP="00E74B5F">
      <w:pPr>
        <w:jc w:val="both"/>
      </w:pPr>
      <w:r>
        <w:t>Marce:-Espec</w:t>
      </w:r>
      <w:r w:rsidR="007771B5">
        <w:t>í</w:t>
      </w:r>
      <w:r>
        <w:t>ficamente  yo ahora estoy trab</w:t>
      </w:r>
      <w:r w:rsidR="007771B5">
        <w:t>ajando</w:t>
      </w:r>
      <w:r>
        <w:t xml:space="preserve"> de </w:t>
      </w:r>
      <w:r w:rsidRPr="007771B5">
        <w:rPr>
          <w:highlight w:val="magenta"/>
        </w:rPr>
        <w:t xml:space="preserve">acompañante </w:t>
      </w:r>
      <w:proofErr w:type="spellStart"/>
      <w:r w:rsidRPr="007771B5">
        <w:rPr>
          <w:highlight w:val="magenta"/>
        </w:rPr>
        <w:t>pedagogica</w:t>
      </w:r>
      <w:proofErr w:type="spellEnd"/>
      <w:r>
        <w:t>, est</w:t>
      </w:r>
      <w:r w:rsidR="007771B5">
        <w:t>á</w:t>
      </w:r>
      <w:r>
        <w:t xml:space="preserve"> lo q</w:t>
      </w:r>
      <w:r w:rsidR="007771B5">
        <w:t>ue</w:t>
      </w:r>
      <w:r>
        <w:t xml:space="preserve"> es el acompañante pedag</w:t>
      </w:r>
      <w:r w:rsidR="007771B5">
        <w:t>ó</w:t>
      </w:r>
      <w:r>
        <w:t xml:space="preserve">gico, la </w:t>
      </w:r>
      <w:r w:rsidRPr="007771B5">
        <w:rPr>
          <w:highlight w:val="magenta"/>
        </w:rPr>
        <w:t>maestra integradora</w:t>
      </w:r>
      <w:r>
        <w:t>, esta lo que es la docente en instit</w:t>
      </w:r>
      <w:r w:rsidR="007771B5">
        <w:t>uciones</w:t>
      </w:r>
      <w:r>
        <w:t xml:space="preserve"> especiales, esos serian 3 lugares en lo</w:t>
      </w:r>
      <w:r w:rsidR="007771B5">
        <w:t xml:space="preserve">s </w:t>
      </w:r>
      <w:r>
        <w:t>q</w:t>
      </w:r>
      <w:r w:rsidR="007771B5">
        <w:t>ue</w:t>
      </w:r>
      <w:r>
        <w:t xml:space="preserve">  puedo trab</w:t>
      </w:r>
      <w:r w:rsidR="007771B5">
        <w:t>a</w:t>
      </w:r>
      <w:r>
        <w:t>jar, hoy por hoy lo ocupo como acompañante pedag</w:t>
      </w:r>
      <w:r w:rsidR="007771B5">
        <w:t>ógica.</w:t>
      </w:r>
      <w:r>
        <w:t xml:space="preserve"> </w:t>
      </w:r>
    </w:p>
    <w:p w:rsidR="007771B5" w:rsidRDefault="00093BCC" w:rsidP="00E74B5F">
      <w:pPr>
        <w:jc w:val="both"/>
      </w:pPr>
      <w:r>
        <w:t xml:space="preserve">Rafa- </w:t>
      </w:r>
      <w:r w:rsidR="007771B5">
        <w:t>¿E</w:t>
      </w:r>
      <w:r w:rsidR="00F66D98">
        <w:t xml:space="preserve">n </w:t>
      </w:r>
      <w:r w:rsidR="00415D32">
        <w:t>qué</w:t>
      </w:r>
      <w:r w:rsidR="00F66D98">
        <w:t xml:space="preserve"> consiste</w:t>
      </w:r>
      <w:r w:rsidR="007771B5">
        <w:t>?</w:t>
      </w:r>
      <w:r w:rsidR="00F66D98">
        <w:t xml:space="preserve"> </w:t>
      </w:r>
    </w:p>
    <w:p w:rsidR="000E3C49" w:rsidRDefault="00093BCC" w:rsidP="00E74B5F">
      <w:pPr>
        <w:jc w:val="both"/>
      </w:pPr>
      <w:r>
        <w:t xml:space="preserve">Marce:- </w:t>
      </w:r>
      <w:r w:rsidR="007771B5">
        <w:t>A</w:t>
      </w:r>
      <w:r w:rsidR="00F66D98">
        <w:t>compaño a una persona con</w:t>
      </w:r>
      <w:r w:rsidR="007771B5">
        <w:t xml:space="preserve"> </w:t>
      </w:r>
      <w:r w:rsidR="00F66D98" w:rsidRPr="007771B5">
        <w:rPr>
          <w:highlight w:val="magenta"/>
        </w:rPr>
        <w:t>discapacidad</w:t>
      </w:r>
      <w:r w:rsidR="007771B5">
        <w:t xml:space="preserve"> eh... ah... dirí</w:t>
      </w:r>
      <w:r w:rsidR="00F66D98">
        <w:t>amos, habilitarlo o... digo bien... operando en las act</w:t>
      </w:r>
      <w:r w:rsidR="007771B5">
        <w:t xml:space="preserve">ividades q no pueda realizar </w:t>
      </w:r>
      <w:r>
        <w:t>¿sí</w:t>
      </w:r>
      <w:r w:rsidR="007771B5">
        <w:t>? Es mas q nada pe</w:t>
      </w:r>
      <w:r w:rsidR="00F66D98">
        <w:t>dag</w:t>
      </w:r>
      <w:r w:rsidR="007771B5">
        <w:t>ó</w:t>
      </w:r>
      <w:r w:rsidR="00F66D98">
        <w:t>gico, como dice el nombre, pero tiene otros nombres que no voy a decir, me los reserv</w:t>
      </w:r>
      <w:r w:rsidR="007771B5">
        <w:t>o. Por eso el acompañante pedagó</w:t>
      </w:r>
      <w:r w:rsidR="00F66D98">
        <w:t>gica acompaña en lo q</w:t>
      </w:r>
      <w:r w:rsidR="007771B5">
        <w:t>ue</w:t>
      </w:r>
      <w:r w:rsidR="00F66D98">
        <w:t xml:space="preserve"> es la escuela o hace un acompañamiento tambi</w:t>
      </w:r>
      <w:r w:rsidR="007771B5">
        <w:t>é</w:t>
      </w:r>
      <w:r w:rsidR="00F66D98">
        <w:t>n en la casa, yo esto acompañando a una persona co</w:t>
      </w:r>
      <w:r w:rsidR="007771B5">
        <w:t xml:space="preserve">n un </w:t>
      </w:r>
      <w:r w:rsidR="007771B5" w:rsidRPr="007771B5">
        <w:rPr>
          <w:highlight w:val="magenta"/>
        </w:rPr>
        <w:t>autismo</w:t>
      </w:r>
      <w:r w:rsidR="007771B5">
        <w:t xml:space="preserve"> en una escuela comú</w:t>
      </w:r>
      <w:r w:rsidR="00F66D98">
        <w:t>n realizando junto con una integradora, junto con una instituci</w:t>
      </w:r>
      <w:r w:rsidR="007771B5">
        <w:t xml:space="preserve">ón, formada por </w:t>
      </w:r>
      <w:r w:rsidR="007771B5" w:rsidRPr="007771B5">
        <w:rPr>
          <w:highlight w:val="magenta"/>
        </w:rPr>
        <w:t>kinesiólogos</w:t>
      </w:r>
      <w:r w:rsidR="007771B5">
        <w:t xml:space="preserve">, </w:t>
      </w:r>
      <w:r w:rsidR="007771B5" w:rsidRPr="007771B5">
        <w:rPr>
          <w:highlight w:val="magenta"/>
        </w:rPr>
        <w:t>psicó</w:t>
      </w:r>
      <w:r w:rsidR="00F66D98" w:rsidRPr="007771B5">
        <w:rPr>
          <w:highlight w:val="magenta"/>
        </w:rPr>
        <w:t>logos</w:t>
      </w:r>
      <w:r w:rsidR="007771B5">
        <w:t xml:space="preserve">, otros </w:t>
      </w:r>
      <w:r w:rsidR="007771B5" w:rsidRPr="007771B5">
        <w:rPr>
          <w:highlight w:val="magenta"/>
        </w:rPr>
        <w:t>docente de educació</w:t>
      </w:r>
      <w:r w:rsidR="00F66D98" w:rsidRPr="007771B5">
        <w:rPr>
          <w:highlight w:val="magenta"/>
        </w:rPr>
        <w:t>n especial</w:t>
      </w:r>
      <w:r w:rsidR="00F66D98">
        <w:t xml:space="preserve">, quienes brindan en conjunto, le brindamos a el </w:t>
      </w:r>
      <w:r w:rsidR="00F66D98" w:rsidRPr="007771B5">
        <w:rPr>
          <w:highlight w:val="magenta"/>
        </w:rPr>
        <w:t>adaptaciones curriculares</w:t>
      </w:r>
      <w:r w:rsidR="007771B5">
        <w:t>, en el área lengua, matemá</w:t>
      </w:r>
      <w:r w:rsidR="00F66D98">
        <w:t>tica,</w:t>
      </w:r>
      <w:r w:rsidR="00415D32">
        <w:t xml:space="preserve"> ciencias</w:t>
      </w:r>
      <w:r>
        <w:t xml:space="preserve"> </w:t>
      </w:r>
      <w:r w:rsidR="00415D32">
        <w:t>s</w:t>
      </w:r>
      <w:r>
        <w:t>ociales, c</w:t>
      </w:r>
      <w:r w:rsidR="00415D32">
        <w:t>iencias</w:t>
      </w:r>
      <w:r>
        <w:t xml:space="preserve"> </w:t>
      </w:r>
      <w:r w:rsidR="00415D32">
        <w:t>n</w:t>
      </w:r>
      <w:r>
        <w:t xml:space="preserve">aturales y </w:t>
      </w:r>
      <w:r w:rsidR="00F66D98">
        <w:t xml:space="preserve"> por supuesto trabajar </w:t>
      </w:r>
      <w:r w:rsidR="007771B5">
        <w:t>también</w:t>
      </w:r>
      <w:r w:rsidR="00F66D98">
        <w:t xml:space="preserve"> con actividades soci</w:t>
      </w:r>
      <w:r w:rsidR="007771B5">
        <w:t xml:space="preserve">ales, actividades </w:t>
      </w:r>
      <w:r w:rsidR="007771B5" w:rsidRPr="007771B5">
        <w:rPr>
          <w:highlight w:val="magenta"/>
        </w:rPr>
        <w:t>lúdicas</w:t>
      </w:r>
      <w:r w:rsidR="007771B5">
        <w:t>, en l</w:t>
      </w:r>
      <w:r w:rsidR="00F66D98">
        <w:t>a</w:t>
      </w:r>
      <w:r w:rsidR="007771B5">
        <w:t xml:space="preserve"> </w:t>
      </w:r>
      <w:r w:rsidR="00F66D98">
        <w:t xml:space="preserve">casa y </w:t>
      </w:r>
      <w:r w:rsidR="007771B5">
        <w:t>también</w:t>
      </w:r>
      <w:r w:rsidR="00F66D98">
        <w:t xml:space="preserve"> en lo q es una </w:t>
      </w:r>
      <w:r w:rsidR="007771B5">
        <w:t>institución</w:t>
      </w:r>
      <w:r w:rsidR="00F66D98">
        <w:t xml:space="preserve"> escolar. ¿</w:t>
      </w:r>
      <w:r>
        <w:t>Qué</w:t>
      </w:r>
      <w:r w:rsidR="00F66D98">
        <w:t xml:space="preserve"> </w:t>
      </w:r>
      <w:r>
        <w:t>más</w:t>
      </w:r>
      <w:r w:rsidR="00F66D98">
        <w:t xml:space="preserve"> </w:t>
      </w:r>
      <w:r>
        <w:t>quieres</w:t>
      </w:r>
      <w:r w:rsidR="00F66D98">
        <w:t xml:space="preserve"> que te diga?</w:t>
      </w:r>
    </w:p>
    <w:p w:rsidR="000E3C49" w:rsidRDefault="00F66D98" w:rsidP="00E74B5F">
      <w:pPr>
        <w:jc w:val="both"/>
      </w:pPr>
      <w:r>
        <w:t>Rafa:- ¿En donde realizas tu trabajo?</w:t>
      </w:r>
    </w:p>
    <w:p w:rsidR="000E3C49" w:rsidRDefault="007771B5" w:rsidP="00E74B5F">
      <w:pPr>
        <w:jc w:val="both"/>
      </w:pPr>
      <w:r>
        <w:t>Marce:- E</w:t>
      </w:r>
      <w:r w:rsidR="00F66D98">
        <w:t>h</w:t>
      </w:r>
      <w:proofErr w:type="gramStart"/>
      <w:r w:rsidR="00F66D98">
        <w:t>..</w:t>
      </w:r>
      <w:proofErr w:type="gramEnd"/>
      <w:r w:rsidR="00F66D98">
        <w:t xml:space="preserve"> </w:t>
      </w:r>
      <w:proofErr w:type="gramStart"/>
      <w:r w:rsidR="00F66D98">
        <w:t>mi</w:t>
      </w:r>
      <w:proofErr w:type="gramEnd"/>
      <w:r w:rsidR="00F66D98">
        <w:t xml:space="preserve"> trabajo lo estoy rea</w:t>
      </w:r>
      <w:r>
        <w:t>l</w:t>
      </w:r>
      <w:r w:rsidR="00F66D98">
        <w:t xml:space="preserve">izando en una </w:t>
      </w:r>
      <w:r>
        <w:t>asociación</w:t>
      </w:r>
      <w:r w:rsidR="00F66D98">
        <w:t xml:space="preserve">, una </w:t>
      </w:r>
      <w:r>
        <w:t>institución “C</w:t>
      </w:r>
      <w:r w:rsidR="00F66D98">
        <w:t xml:space="preserve">ompartir con mi mundo” </w:t>
      </w:r>
      <w:r w:rsidR="00093BCC">
        <w:t>se llama que inicia con una mamá, la mamá</w:t>
      </w:r>
      <w:r w:rsidR="00F66D98">
        <w:t xml:space="preserve"> de este niño, y... y bueno mi trabajo puede ser como </w:t>
      </w:r>
      <w:r w:rsidR="00F66D98" w:rsidRPr="007771B5">
        <w:rPr>
          <w:highlight w:val="magenta"/>
        </w:rPr>
        <w:t>terapeuta</w:t>
      </w:r>
      <w:r w:rsidR="00F66D98">
        <w:t>, o como docente, se puede realizar como dije en instituciones en escuelas, escuelas comunes, escuelas especiales</w:t>
      </w:r>
      <w:r w:rsidR="00093BCC">
        <w:t>.</w:t>
      </w:r>
    </w:p>
    <w:p w:rsidR="000E3C49" w:rsidRDefault="00F66D98" w:rsidP="00E74B5F">
      <w:pPr>
        <w:jc w:val="both"/>
      </w:pPr>
      <w:r>
        <w:t>Rafa:- ¿Digamos ahor</w:t>
      </w:r>
      <w:r w:rsidR="007771B5">
        <w:t>a, actualmente cual es tu funció</w:t>
      </w:r>
      <w:r>
        <w:t xml:space="preserve">n con este chico que </w:t>
      </w:r>
      <w:r w:rsidR="00347531">
        <w:t>estás</w:t>
      </w:r>
      <w:r>
        <w:t xml:space="preserve"> trabajando?</w:t>
      </w:r>
    </w:p>
    <w:p w:rsidR="000E3C49" w:rsidRDefault="00F66D98" w:rsidP="00E74B5F">
      <w:pPr>
        <w:jc w:val="both"/>
      </w:pPr>
      <w:r>
        <w:lastRenderedPageBreak/>
        <w:t xml:space="preserve">Marce:- Mi </w:t>
      </w:r>
      <w:r w:rsidR="007771B5">
        <w:t>función</w:t>
      </w:r>
      <w:r>
        <w:t xml:space="preserve"> es de acompañante </w:t>
      </w:r>
      <w:r w:rsidR="007771B5">
        <w:t>pedagógica</w:t>
      </w:r>
      <w:r>
        <w:t xml:space="preserve"> y de facilitarle las </w:t>
      </w:r>
      <w:r w:rsidRPr="007771B5">
        <w:rPr>
          <w:highlight w:val="magenta"/>
        </w:rPr>
        <w:t>adaptaciones</w:t>
      </w:r>
      <w:r>
        <w:t xml:space="preserve"> y por supuesto yo acompaño a este niño a la escuela y estoy dos horas y media con el en el aula junto a sus compañeros y junto a su maestro que </w:t>
      </w:r>
      <w:r w:rsidR="007771B5">
        <w:t>también</w:t>
      </w:r>
      <w:r>
        <w:t xml:space="preserve"> soy una </w:t>
      </w:r>
      <w:r w:rsidRPr="007771B5">
        <w:rPr>
          <w:highlight w:val="magenta"/>
        </w:rPr>
        <w:t>facilitadora del docente</w:t>
      </w:r>
      <w:r>
        <w:t xml:space="preserve"> para su </w:t>
      </w:r>
      <w:r w:rsidR="007771B5">
        <w:t>relación</w:t>
      </w:r>
      <w:r>
        <w:t xml:space="preserve"> con esta persona.</w:t>
      </w:r>
    </w:p>
    <w:p w:rsidR="000E3C49" w:rsidRDefault="00F66D98" w:rsidP="00E74B5F">
      <w:pPr>
        <w:jc w:val="both"/>
      </w:pPr>
      <w:r>
        <w:t>Rafa:-</w:t>
      </w:r>
      <w:r w:rsidR="00093BCC">
        <w:t>¿</w:t>
      </w:r>
      <w:r w:rsidR="007F5B38">
        <w:t>Cómo</w:t>
      </w:r>
      <w:r>
        <w:t xml:space="preserve"> lo ayudas al chico para que pueda aprender?</w:t>
      </w:r>
    </w:p>
    <w:p w:rsidR="000E3C49" w:rsidRDefault="00F66D98" w:rsidP="00E74B5F">
      <w:pPr>
        <w:jc w:val="both"/>
      </w:pPr>
      <w:r>
        <w:t xml:space="preserve">Marce:- </w:t>
      </w:r>
      <w:r w:rsidR="007771B5">
        <w:t>E</w:t>
      </w:r>
      <w:r>
        <w:t>h</w:t>
      </w:r>
      <w:proofErr w:type="gramStart"/>
      <w:r>
        <w:t>..</w:t>
      </w:r>
      <w:proofErr w:type="gramEnd"/>
      <w:r>
        <w:t xml:space="preserve"> </w:t>
      </w:r>
      <w:proofErr w:type="gramStart"/>
      <w:r>
        <w:t>entre</w:t>
      </w:r>
      <w:proofErr w:type="gramEnd"/>
      <w:r>
        <w:t xml:space="preserve"> ello </w:t>
      </w:r>
      <w:r w:rsidR="007771B5">
        <w:t>están</w:t>
      </w:r>
      <w:r>
        <w:t xml:space="preserve"> las actividades como dije de </w:t>
      </w:r>
      <w:r w:rsidR="007771B5">
        <w:t>área</w:t>
      </w:r>
      <w:r>
        <w:t xml:space="preserve"> lengua </w:t>
      </w:r>
      <w:r w:rsidR="00093BCC">
        <w:t>¿</w:t>
      </w:r>
      <w:r>
        <w:t>no? Por ejemplo: eh</w:t>
      </w:r>
      <w:proofErr w:type="gramStart"/>
      <w:r>
        <w:t>..</w:t>
      </w:r>
      <w:proofErr w:type="gramEnd"/>
      <w:r>
        <w:t xml:space="preserve"> </w:t>
      </w:r>
      <w:r w:rsidR="007771B5">
        <w:t>Nosotros</w:t>
      </w:r>
      <w:r>
        <w:t xml:space="preserve"> suponte</w:t>
      </w:r>
      <w:proofErr w:type="gramStart"/>
      <w:r>
        <w:t>..</w:t>
      </w:r>
      <w:proofErr w:type="gramEnd"/>
      <w:r>
        <w:t xml:space="preserve"> a ellos les van a dar oraciones, un </w:t>
      </w:r>
      <w:r w:rsidR="007771B5">
        <w:t>análisis</w:t>
      </w:r>
      <w:r>
        <w:t xml:space="preserve"> de oraciones, a </w:t>
      </w:r>
      <w:r w:rsidR="00093BCC">
        <w:t>él</w:t>
      </w:r>
      <w:r>
        <w:t xml:space="preserve"> lo que hacemos, </w:t>
      </w:r>
      <w:r w:rsidR="00093BCC">
        <w:t>él</w:t>
      </w:r>
      <w:r>
        <w:t xml:space="preserve"> tien</w:t>
      </w:r>
      <w:r w:rsidR="007771B5">
        <w:t xml:space="preserve">e adaptaciones, </w:t>
      </w:r>
      <w:r w:rsidR="00093BCC">
        <w:t>él</w:t>
      </w:r>
      <w:r w:rsidR="007771B5">
        <w:t xml:space="preserve"> está</w:t>
      </w:r>
      <w:r>
        <w:t xml:space="preserve"> en 4to grado y tiene adaptaciones de 1er grado, eso </w:t>
      </w:r>
      <w:r w:rsidR="007771B5">
        <w:t xml:space="preserve">también me </w:t>
      </w:r>
      <w:r>
        <w:t>olvid</w:t>
      </w:r>
      <w:r w:rsidR="007771B5">
        <w:t>é</w:t>
      </w:r>
      <w:r>
        <w:t xml:space="preserve"> de mencionar que uno realiza ad</w:t>
      </w:r>
      <w:r w:rsidR="007771B5">
        <w:t>a</w:t>
      </w:r>
      <w:r>
        <w:t>ptaciones de a</w:t>
      </w:r>
      <w:r w:rsidR="007771B5">
        <w:t>c</w:t>
      </w:r>
      <w:r>
        <w:t>uerdo a la competencias que tenga e</w:t>
      </w:r>
      <w:r w:rsidR="007771B5">
        <w:t>ste alumno, en este caso el está</w:t>
      </w:r>
      <w:r>
        <w:t xml:space="preserve"> en 4to grado y tiene adaptaciones de 1er o 2do grado, eso lo vemos en cuanto a las competencias q</w:t>
      </w:r>
      <w:r w:rsidR="007771B5">
        <w:t>ue</w:t>
      </w:r>
      <w:r>
        <w:t xml:space="preserve"> podamos ver q</w:t>
      </w:r>
      <w:r w:rsidR="007771B5">
        <w:t>ue</w:t>
      </w:r>
      <w:r>
        <w:t xml:space="preserve"> </w:t>
      </w:r>
      <w:r w:rsidR="00093BCC">
        <w:t>él</w:t>
      </w:r>
      <w:r>
        <w:t xml:space="preserve"> pueda ir avanzando, </w:t>
      </w:r>
      <w:r w:rsidR="00093BCC">
        <w:t>él</w:t>
      </w:r>
      <w:r>
        <w:t xml:space="preserve"> va avanzando, o va subiendo de grado, el sigue pasando de grado o no</w:t>
      </w:r>
      <w:r w:rsidR="00E74B5F">
        <w:t>,</w:t>
      </w:r>
      <w:r>
        <w:t xml:space="preserve"> </w:t>
      </w:r>
      <w:r w:rsidR="00E74B5F">
        <w:t>también</w:t>
      </w:r>
      <w:r>
        <w:t xml:space="preserve"> puede ser, depende de como trabaje la </w:t>
      </w:r>
      <w:r w:rsidR="00E74B5F">
        <w:t>institución que está</w:t>
      </w:r>
      <w:r>
        <w:t xml:space="preserve"> con el y </w:t>
      </w:r>
      <w:r w:rsidR="00E74B5F">
        <w:t>también</w:t>
      </w:r>
      <w:r>
        <w:t xml:space="preserve"> la escuela </w:t>
      </w:r>
      <w:r w:rsidR="00E74B5F">
        <w:t>común</w:t>
      </w:r>
      <w:r>
        <w:t xml:space="preserve"> </w:t>
      </w:r>
      <w:r w:rsidR="00093BCC">
        <w:t>¿sí</w:t>
      </w:r>
      <w:r>
        <w:t xml:space="preserve">? </w:t>
      </w:r>
      <w:r w:rsidR="00E74B5F">
        <w:t>E</w:t>
      </w:r>
      <w:r>
        <w:t>h</w:t>
      </w:r>
      <w:proofErr w:type="gramStart"/>
      <w:r>
        <w:t>..</w:t>
      </w:r>
      <w:proofErr w:type="gramEnd"/>
      <w:r>
        <w:t xml:space="preserve"> bueno </w:t>
      </w:r>
      <w:r w:rsidR="00093BCC">
        <w:t>él</w:t>
      </w:r>
      <w:r>
        <w:t xml:space="preserve"> tiene adaptaciones en cuanto a lo </w:t>
      </w:r>
      <w:r w:rsidR="00E74B5F">
        <w:t>pedagógico</w:t>
      </w:r>
      <w:r>
        <w:t xml:space="preserve"> que son soportes </w:t>
      </w:r>
      <w:r w:rsidR="00E74B5F">
        <w:t>gráficos</w:t>
      </w:r>
      <w:r>
        <w:t xml:space="preserve"> con </w:t>
      </w:r>
      <w:r w:rsidR="00E74B5F">
        <w:t>también</w:t>
      </w:r>
      <w:r>
        <w:t xml:space="preserve"> palabras sueltas, siempre en este caso el autismo requiere como base lo q</w:t>
      </w:r>
      <w:r w:rsidR="00E74B5F">
        <w:t>ue</w:t>
      </w:r>
      <w:r>
        <w:t xml:space="preserve"> es la imagen acompañado de la palabra, en lo q</w:t>
      </w:r>
      <w:r w:rsidR="00E74B5F">
        <w:t>ue</w:t>
      </w:r>
      <w:r>
        <w:t xml:space="preserve"> es el autismo, </w:t>
      </w:r>
      <w:r w:rsidR="00E74B5F">
        <w:t>también</w:t>
      </w:r>
      <w:r>
        <w:t xml:space="preserve"> requiere mucho de </w:t>
      </w:r>
      <w:r w:rsidRPr="00E74B5F">
        <w:rPr>
          <w:highlight w:val="magenta"/>
        </w:rPr>
        <w:t>imitaciones</w:t>
      </w:r>
      <w:r>
        <w:t xml:space="preserve"> y.. bueno, actividades como que</w:t>
      </w:r>
      <w:proofErr w:type="gramStart"/>
      <w:r>
        <w:t>..</w:t>
      </w:r>
      <w:proofErr w:type="gramEnd"/>
      <w:r>
        <w:t xml:space="preserve"> </w:t>
      </w:r>
      <w:r w:rsidR="007F5B38">
        <w:t>Diríamos</w:t>
      </w:r>
      <w:r>
        <w:t xml:space="preserve"> favorezcan </w:t>
      </w:r>
      <w:r w:rsidR="00E74B5F">
        <w:t>también</w:t>
      </w:r>
      <w:r>
        <w:t xml:space="preserve"> lo social, p</w:t>
      </w:r>
      <w:r w:rsidR="00E74B5F">
        <w:t>or</w:t>
      </w:r>
      <w:r>
        <w:t>q</w:t>
      </w:r>
      <w:r w:rsidR="00E74B5F">
        <w:t>ue</w:t>
      </w:r>
      <w:r>
        <w:t xml:space="preserve"> las personas con autismo tienen una dificultad </w:t>
      </w:r>
      <w:r w:rsidR="00E74B5F">
        <w:t>también</w:t>
      </w:r>
      <w:r>
        <w:t xml:space="preserve"> en relacionarse con las personas según su entorno, </w:t>
      </w:r>
      <w:r w:rsidR="00093BCC">
        <w:t>¿qué</w:t>
      </w:r>
      <w:r>
        <w:t xml:space="preserve"> </w:t>
      </w:r>
      <w:r w:rsidR="00093BCC">
        <w:t>más</w:t>
      </w:r>
      <w:r>
        <w:t xml:space="preserve"> te puedo contar? </w:t>
      </w:r>
      <w:r w:rsidR="00E74B5F">
        <w:t>Estábamos</w:t>
      </w:r>
      <w:r>
        <w:t xml:space="preserve"> hablando de lo</w:t>
      </w:r>
      <w:r w:rsidR="00E74B5F">
        <w:t xml:space="preserve"> pedagógic</w:t>
      </w:r>
      <w:r>
        <w:t>o</w:t>
      </w:r>
      <w:r w:rsidR="00093BCC">
        <w:t xml:space="preserve"> ¿</w:t>
      </w:r>
      <w:r>
        <w:t xml:space="preserve">no? Bueno, </w:t>
      </w:r>
      <w:r w:rsidR="00093BCC">
        <w:t>d</w:t>
      </w:r>
      <w:r>
        <w:t>epende p</w:t>
      </w:r>
      <w:r w:rsidR="00E74B5F">
        <w:t>or</w:t>
      </w:r>
      <w:r>
        <w:t>q</w:t>
      </w:r>
      <w:r w:rsidR="00E74B5F">
        <w:t>ue</w:t>
      </w:r>
      <w:r>
        <w:t xml:space="preserve"> </w:t>
      </w:r>
      <w:r w:rsidR="00E74B5F">
        <w:t>é</w:t>
      </w:r>
      <w:r>
        <w:t xml:space="preserve">sta persona con la q yo trabajo sabe leer, escribir, </w:t>
      </w:r>
      <w:r w:rsidR="00E74B5F" w:rsidRPr="00E74B5F">
        <w:rPr>
          <w:highlight w:val="magenta"/>
        </w:rPr>
        <w:t>deletreándole</w:t>
      </w:r>
      <w:r>
        <w:t xml:space="preserve">, bueno, y conoce, es mucho mas </w:t>
      </w:r>
      <w:r w:rsidR="00E74B5F">
        <w:t>fácil</w:t>
      </w:r>
      <w:r>
        <w:t xml:space="preserve"> asociar para ellos ciertas situaciones, ciertas acciones que van a realizar siempre q tengan un soporte grafico, entonces con </w:t>
      </w:r>
      <w:r w:rsidR="002B4A31">
        <w:t>t</w:t>
      </w:r>
      <w:r>
        <w:t>oda la palabra para que ellos puedan ir prolongando eh</w:t>
      </w:r>
      <w:proofErr w:type="gramStart"/>
      <w:r>
        <w:t>..</w:t>
      </w:r>
      <w:proofErr w:type="gramEnd"/>
      <w:r>
        <w:t xml:space="preserve"> </w:t>
      </w:r>
      <w:proofErr w:type="gramStart"/>
      <w:r>
        <w:t>eh</w:t>
      </w:r>
      <w:proofErr w:type="gramEnd"/>
      <w:r>
        <w:t xml:space="preserve">.. </w:t>
      </w:r>
      <w:proofErr w:type="gramStart"/>
      <w:r>
        <w:t>su</w:t>
      </w:r>
      <w:proofErr w:type="gramEnd"/>
      <w:r>
        <w:t xml:space="preserve"> vocabulario.</w:t>
      </w:r>
    </w:p>
    <w:p w:rsidR="000E3C49" w:rsidRDefault="00F66D98" w:rsidP="00E74B5F">
      <w:pPr>
        <w:jc w:val="both"/>
      </w:pPr>
      <w:r>
        <w:t xml:space="preserve">Fabio:- </w:t>
      </w:r>
      <w:r w:rsidR="002B4A31">
        <w:t>¿</w:t>
      </w:r>
      <w:r>
        <w:t xml:space="preserve">Hablaste sobre adaptaciones y competencias, como haces para medir </w:t>
      </w:r>
      <w:r w:rsidR="00093BCC">
        <w:t>eso?</w:t>
      </w:r>
    </w:p>
    <w:p w:rsidR="000E3C49" w:rsidRDefault="00F66D98" w:rsidP="00E74B5F">
      <w:pPr>
        <w:jc w:val="both"/>
      </w:pPr>
      <w:r>
        <w:t xml:space="preserve">Marce:- Las </w:t>
      </w:r>
      <w:r w:rsidRPr="002B4A31">
        <w:rPr>
          <w:highlight w:val="magenta"/>
        </w:rPr>
        <w:t>adaptaciones curriculares</w:t>
      </w:r>
      <w:r>
        <w:t xml:space="preserve">, hay </w:t>
      </w:r>
      <w:r w:rsidRPr="002B4A31">
        <w:rPr>
          <w:highlight w:val="magenta"/>
        </w:rPr>
        <w:t>adaptaciones de acceso</w:t>
      </w:r>
      <w:r>
        <w:t xml:space="preserve"> que pueden ser adaptaciones en las q</w:t>
      </w:r>
      <w:r w:rsidR="002B4A31">
        <w:t>ue</w:t>
      </w:r>
      <w:r>
        <w:t xml:space="preserve"> les permite</w:t>
      </w:r>
      <w:r w:rsidR="002B4A31">
        <w:t>,</w:t>
      </w:r>
      <w:r>
        <w:t xml:space="preserve"> por ejemplo</w:t>
      </w:r>
      <w:r w:rsidR="002B4A31">
        <w:t>,</w:t>
      </w:r>
      <w:r>
        <w:t xml:space="preserve"> en infraestructura si es una persona con silla de ruedas va a necesitar o requerir una rampa, va a requerir</w:t>
      </w:r>
      <w:r w:rsidR="002B4A31">
        <w:t xml:space="preserve"> </w:t>
      </w:r>
      <w:r>
        <w:t xml:space="preserve">de un banco mucho mas alto eh. Tal vez en los baños </w:t>
      </w:r>
      <w:r w:rsidR="002B4A31">
        <w:t>también</w:t>
      </w:r>
      <w:r>
        <w:t xml:space="preserve"> necesitan adaptaciones, </w:t>
      </w:r>
      <w:r w:rsidR="002B4A31">
        <w:t>h</w:t>
      </w:r>
      <w:r>
        <w:t>ay adaptaciones curriculares q</w:t>
      </w:r>
      <w:r w:rsidR="002B4A31">
        <w:t>ue</w:t>
      </w:r>
      <w:r>
        <w:t xml:space="preserve"> se realizan en las </w:t>
      </w:r>
      <w:r w:rsidR="002B4A31">
        <w:t>áreas</w:t>
      </w:r>
      <w:r>
        <w:t xml:space="preserve">, </w:t>
      </w:r>
      <w:r w:rsidR="002B4A31">
        <w:t>áreas</w:t>
      </w:r>
      <w:r>
        <w:t xml:space="preserve"> lengua y </w:t>
      </w:r>
      <w:r w:rsidR="002B4A31">
        <w:t>matemática</w:t>
      </w:r>
      <w:r>
        <w:t>, no es q</w:t>
      </w:r>
      <w:r w:rsidR="002B4A31">
        <w:t>ue</w:t>
      </w:r>
      <w:r>
        <w:t xml:space="preserve"> medimos simplemente vemos de acuerdo a las competencias de </w:t>
      </w:r>
      <w:r w:rsidR="001472E9">
        <w:t>él</w:t>
      </w:r>
      <w:r>
        <w:t xml:space="preserve">, de acuerdo a su diagnostico para </w:t>
      </w:r>
      <w:r w:rsidR="002B4A31">
        <w:t>empezar pa</w:t>
      </w:r>
      <w:r>
        <w:t xml:space="preserve">rtimos de </w:t>
      </w:r>
      <w:r w:rsidR="002B4A31">
        <w:t>ahí</w:t>
      </w:r>
      <w:r>
        <w:t xml:space="preserve">, </w:t>
      </w:r>
      <w:r w:rsidR="002B4A31">
        <w:t>después</w:t>
      </w:r>
      <w:r>
        <w:t xml:space="preserve"> hay una </w:t>
      </w:r>
      <w:r w:rsidR="002B4A31" w:rsidRPr="002B4A31">
        <w:rPr>
          <w:highlight w:val="magenta"/>
        </w:rPr>
        <w:t>evaluación</w:t>
      </w:r>
      <w:r>
        <w:t xml:space="preserve"> q</w:t>
      </w:r>
      <w:r w:rsidR="002B4A31">
        <w:t>ue</w:t>
      </w:r>
      <w:r>
        <w:t xml:space="preserve"> se realiza al alumno, una </w:t>
      </w:r>
      <w:r w:rsidR="002B4A31">
        <w:t>evaluación</w:t>
      </w:r>
      <w:r>
        <w:t xml:space="preserve"> de las diferentes </w:t>
      </w:r>
      <w:r w:rsidR="002B4A31">
        <w:t>áreas</w:t>
      </w:r>
      <w:r>
        <w:t>, para saber en q</w:t>
      </w:r>
      <w:r w:rsidR="002B4A31">
        <w:t>ué nivel está</w:t>
      </w:r>
      <w:r>
        <w:t xml:space="preserve"> para poder </w:t>
      </w:r>
      <w:r w:rsidR="002B4A31">
        <w:t>recién</w:t>
      </w:r>
      <w:r w:rsidR="001472E9">
        <w:t xml:space="preserve"> adaptar a ver</w:t>
      </w:r>
      <w:r>
        <w:t xml:space="preserve"> de q</w:t>
      </w:r>
      <w:r w:rsidR="002B4A31">
        <w:t xml:space="preserve">ué forma, como diría, </w:t>
      </w:r>
      <w:r>
        <w:t>fortalecemos aquello q</w:t>
      </w:r>
      <w:r w:rsidR="002B4A31">
        <w:t>ue</w:t>
      </w:r>
      <w:r>
        <w:t xml:space="preserve"> sabe para q</w:t>
      </w:r>
      <w:r w:rsidR="002B4A31">
        <w:t>ue</w:t>
      </w:r>
      <w:r>
        <w:t xml:space="preserve"> pueda ir aprendiendo mas, es un t</w:t>
      </w:r>
      <w:r w:rsidR="002B4A31">
        <w:t>r</w:t>
      </w:r>
      <w:r>
        <w:t>abajo docente</w:t>
      </w:r>
    </w:p>
    <w:p w:rsidR="000E3C49" w:rsidRDefault="00F66D98" w:rsidP="00E74B5F">
      <w:pPr>
        <w:jc w:val="both"/>
      </w:pPr>
      <w:r>
        <w:t xml:space="preserve">Fabio:- Entonces a cada paciente </w:t>
      </w:r>
      <w:r w:rsidR="001472E9">
        <w:t>¿</w:t>
      </w:r>
      <w:r>
        <w:t xml:space="preserve">le haces una </w:t>
      </w:r>
      <w:r w:rsidR="001472E9">
        <w:t>evaluación</w:t>
      </w:r>
      <w:r>
        <w:t xml:space="preserve"> para saber?</w:t>
      </w:r>
    </w:p>
    <w:p w:rsidR="000E3C49" w:rsidRDefault="00F66D98" w:rsidP="00E74B5F">
      <w:pPr>
        <w:jc w:val="both"/>
      </w:pPr>
      <w:r>
        <w:t xml:space="preserve">Marce:- Si, cada paciente tiene una </w:t>
      </w:r>
      <w:r w:rsidR="00AB18D5">
        <w:t>evaluación</w:t>
      </w:r>
      <w:r>
        <w:t>, no es que p</w:t>
      </w:r>
      <w:r w:rsidR="00AB18D5">
        <w:t>or</w:t>
      </w:r>
      <w:r>
        <w:t>q</w:t>
      </w:r>
      <w:r w:rsidR="00AB18D5">
        <w:t>ue</w:t>
      </w:r>
      <w:r>
        <w:t xml:space="preserve"> todos tengan autismo o todos tengan </w:t>
      </w:r>
      <w:r w:rsidR="00AB18D5" w:rsidRPr="00AB18D5">
        <w:rPr>
          <w:highlight w:val="magenta"/>
        </w:rPr>
        <w:t>parálisis</w:t>
      </w:r>
      <w:r w:rsidRPr="00AB18D5">
        <w:rPr>
          <w:highlight w:val="magenta"/>
        </w:rPr>
        <w:t xml:space="preserve"> cerebral</w:t>
      </w:r>
      <w:r>
        <w:t>, van a ser lo mismo, es como nosotros, todos tenemos diferentes formas, difere</w:t>
      </w:r>
      <w:r w:rsidR="00AB18D5">
        <w:t>n</w:t>
      </w:r>
      <w:r>
        <w:t xml:space="preserve">tes </w:t>
      </w:r>
      <w:r w:rsidRPr="00AB18D5">
        <w:rPr>
          <w:highlight w:val="magenta"/>
        </w:rPr>
        <w:t>estilos de aprendizaje</w:t>
      </w:r>
      <w:r>
        <w:t>, q es lo q pasa con ellos ta</w:t>
      </w:r>
      <w:r w:rsidR="00AB18D5">
        <w:t>m</w:t>
      </w:r>
      <w:r>
        <w:t>bi</w:t>
      </w:r>
      <w:r w:rsidR="00AB18D5">
        <w:t>é</w:t>
      </w:r>
      <w:r>
        <w:t>n, se realiza una previa evalu</w:t>
      </w:r>
      <w:r w:rsidR="00AB18D5">
        <w:t>a</w:t>
      </w:r>
      <w:r>
        <w:t>ci</w:t>
      </w:r>
      <w:r w:rsidR="00AB18D5">
        <w:t>ó</w:t>
      </w:r>
      <w:r>
        <w:t>n de acuerdo a las competencias q han adquirido</w:t>
      </w:r>
    </w:p>
    <w:p w:rsidR="000E3C49" w:rsidRDefault="00F66D98" w:rsidP="00E74B5F">
      <w:pPr>
        <w:jc w:val="both"/>
      </w:pPr>
      <w:r>
        <w:t xml:space="preserve">Rafa:- </w:t>
      </w:r>
      <w:r w:rsidR="001472E9">
        <w:t>¿</w:t>
      </w:r>
      <w:r>
        <w:t>Con que equipo es el que ustedes cuentan?</w:t>
      </w:r>
    </w:p>
    <w:p w:rsidR="000E3C49" w:rsidRDefault="00F66D98" w:rsidP="00E74B5F">
      <w:pPr>
        <w:jc w:val="both"/>
      </w:pPr>
      <w:r>
        <w:t xml:space="preserve">Marce:- </w:t>
      </w:r>
      <w:proofErr w:type="spellStart"/>
      <w:r w:rsidR="00AB18D5">
        <w:t>M</w:t>
      </w:r>
      <w:r>
        <w:t>mm</w:t>
      </w:r>
      <w:proofErr w:type="spellEnd"/>
      <w:proofErr w:type="gramStart"/>
      <w:r>
        <w:t>..</w:t>
      </w:r>
      <w:proofErr w:type="gramEnd"/>
      <w:r>
        <w:t xml:space="preserve"> </w:t>
      </w:r>
      <w:proofErr w:type="gramStart"/>
      <w:r>
        <w:t>con</w:t>
      </w:r>
      <w:proofErr w:type="gramEnd"/>
      <w:r>
        <w:t xml:space="preserve"> el q</w:t>
      </w:r>
      <w:r w:rsidR="00AB18D5">
        <w:t>ue</w:t>
      </w:r>
      <w:r>
        <w:t xml:space="preserve"> yo hoy cuento es un </w:t>
      </w:r>
      <w:r w:rsidR="00AB18D5">
        <w:t>kinesióloga</w:t>
      </w:r>
      <w:r>
        <w:t xml:space="preserve">, </w:t>
      </w:r>
      <w:r w:rsidR="00AB18D5">
        <w:t>psicóloga</w:t>
      </w:r>
      <w:r>
        <w:t xml:space="preserve">, una maestra integradora q </w:t>
      </w:r>
      <w:r w:rsidR="00AB18D5">
        <w:t>también</w:t>
      </w:r>
      <w:r>
        <w:t xml:space="preserve"> cumple la </w:t>
      </w:r>
      <w:r w:rsidR="00AB18D5">
        <w:t>función</w:t>
      </w:r>
      <w:r>
        <w:t xml:space="preserve"> de terapeuta a domicilio</w:t>
      </w:r>
      <w:r w:rsidR="00AB18D5">
        <w:t>. E</w:t>
      </w:r>
      <w:r>
        <w:t>h</w:t>
      </w:r>
      <w:proofErr w:type="gramStart"/>
      <w:r>
        <w:t>..</w:t>
      </w:r>
      <w:proofErr w:type="gramEnd"/>
      <w:r>
        <w:t xml:space="preserve"> </w:t>
      </w:r>
      <w:proofErr w:type="gramStart"/>
      <w:r>
        <w:t>una</w:t>
      </w:r>
      <w:proofErr w:type="gramEnd"/>
      <w:r>
        <w:t xml:space="preserve"> estimuladora q</w:t>
      </w:r>
      <w:r w:rsidR="00AB18D5">
        <w:t>ue</w:t>
      </w:r>
      <w:r>
        <w:t xml:space="preserve"> tambi</w:t>
      </w:r>
      <w:r w:rsidR="00AB18D5">
        <w:t>é</w:t>
      </w:r>
      <w:r>
        <w:t xml:space="preserve">n cumple la </w:t>
      </w:r>
      <w:r w:rsidR="00AB18D5">
        <w:t>función</w:t>
      </w:r>
      <w:r>
        <w:t xml:space="preserve"> de terapeuta, y una </w:t>
      </w:r>
      <w:r w:rsidR="00AB18D5" w:rsidRPr="00AB18D5">
        <w:rPr>
          <w:highlight w:val="magenta"/>
        </w:rPr>
        <w:t>fonoaudióloga</w:t>
      </w:r>
      <w:r>
        <w:t xml:space="preserve"> y bueno, yo la acompañante </w:t>
      </w:r>
      <w:r w:rsidR="00AB18D5">
        <w:t>pedagógica</w:t>
      </w:r>
      <w:r>
        <w:t xml:space="preserve">. Por supuesto que </w:t>
      </w:r>
      <w:r>
        <w:lastRenderedPageBreak/>
        <w:t xml:space="preserve">yo hago formar parte </w:t>
      </w:r>
      <w:r w:rsidR="00AB18D5">
        <w:t>también</w:t>
      </w:r>
      <w:r>
        <w:t xml:space="preserve"> del grupo familiar, los padres</w:t>
      </w:r>
      <w:r w:rsidR="00AB18D5">
        <w:t>. E</w:t>
      </w:r>
      <w:r>
        <w:t>h</w:t>
      </w:r>
      <w:proofErr w:type="gramStart"/>
      <w:r>
        <w:t>..</w:t>
      </w:r>
      <w:proofErr w:type="gramEnd"/>
      <w:r>
        <w:t xml:space="preserve"> </w:t>
      </w:r>
      <w:proofErr w:type="gramStart"/>
      <w:r>
        <w:t>y</w:t>
      </w:r>
      <w:proofErr w:type="gramEnd"/>
      <w:r>
        <w:t xml:space="preserve"> los hermanos, todo aquellos q</w:t>
      </w:r>
      <w:r w:rsidR="00AB18D5">
        <w:t>ue</w:t>
      </w:r>
      <w:r>
        <w:t xml:space="preserve"> forme parte del entorno con el q</w:t>
      </w:r>
      <w:r w:rsidR="00AB18D5">
        <w:t>ue</w:t>
      </w:r>
      <w:r>
        <w:t xml:space="preserve"> el convive son importante para realizar una buena terapia, para q este chico o esta persona pueda avanzar en su competencia, bueno lo importante es el entorno,</w:t>
      </w:r>
    </w:p>
    <w:p w:rsidR="000E3C49" w:rsidRDefault="001472E9" w:rsidP="00E74B5F">
      <w:pPr>
        <w:jc w:val="both"/>
      </w:pPr>
      <w:r>
        <w:t>Fabio</w:t>
      </w:r>
      <w:r w:rsidR="00F66D98">
        <w:t xml:space="preserve">:- En este caso, </w:t>
      </w:r>
      <w:r>
        <w:t>¿cómo</w:t>
      </w:r>
      <w:r w:rsidR="00F66D98">
        <w:t xml:space="preserve"> se define o se denota a la persona, como paciente o como </w:t>
      </w:r>
      <w:r>
        <w:t>alumno? Por qué</w:t>
      </w:r>
      <w:r w:rsidR="00F66D98">
        <w:t xml:space="preserve"> </w:t>
      </w:r>
      <w:r>
        <w:t>está</w:t>
      </w:r>
      <w:r w:rsidR="00F66D98">
        <w:t xml:space="preserve"> integrado en un </w:t>
      </w:r>
      <w:r>
        <w:t>ámbito</w:t>
      </w:r>
      <w:r w:rsidR="00F66D98">
        <w:t xml:space="preserve"> complicado</w:t>
      </w:r>
    </w:p>
    <w:p w:rsidR="00AB18D5" w:rsidRDefault="00F66D98" w:rsidP="00E74B5F">
      <w:pPr>
        <w:jc w:val="both"/>
      </w:pPr>
      <w:r>
        <w:t>Marce:- Claro,</w:t>
      </w:r>
      <w:r w:rsidR="00AB18D5">
        <w:t xml:space="preserve"> es que en realidad son alumnos.</w:t>
      </w:r>
      <w:r>
        <w:t xml:space="preserve"> </w:t>
      </w:r>
      <w:r w:rsidR="00AB18D5">
        <w:t>E</w:t>
      </w:r>
      <w:r>
        <w:t>h... hay eh</w:t>
      </w:r>
      <w:proofErr w:type="gramStart"/>
      <w:r>
        <w:t>..</w:t>
      </w:r>
      <w:proofErr w:type="gramEnd"/>
      <w:r>
        <w:t xml:space="preserve"> </w:t>
      </w:r>
      <w:proofErr w:type="gramStart"/>
      <w:r>
        <w:t>son</w:t>
      </w:r>
      <w:proofErr w:type="gramEnd"/>
      <w:r>
        <w:t xml:space="preserve"> alumnos, es verdad, hace referencia a mucho, us</w:t>
      </w:r>
      <w:r w:rsidR="00AB18D5">
        <w:t xml:space="preserve">tedes pueden darse cuenta porque </w:t>
      </w:r>
      <w:r>
        <w:t>hace referencia a en q</w:t>
      </w:r>
      <w:r w:rsidR="00AB18D5">
        <w:t xml:space="preserve">ué modelo está </w:t>
      </w:r>
      <w:r>
        <w:t>situado el docente en todo lo q</w:t>
      </w:r>
      <w:r w:rsidR="00AB18D5">
        <w:t>ue</w:t>
      </w:r>
      <w:r>
        <w:t xml:space="preserve"> ustedes hagan p</w:t>
      </w:r>
      <w:r w:rsidR="00AB18D5">
        <w:t>or</w:t>
      </w:r>
      <w:r>
        <w:t>q</w:t>
      </w:r>
      <w:r w:rsidR="00AB18D5">
        <w:t>ue si está</w:t>
      </w:r>
      <w:r>
        <w:t xml:space="preserve"> parado en un sistema q</w:t>
      </w:r>
      <w:r w:rsidR="00AB18D5">
        <w:t>ue</w:t>
      </w:r>
      <w:r>
        <w:t xml:space="preserve"> es el </w:t>
      </w:r>
      <w:r w:rsidR="00AB18D5" w:rsidRPr="00AB18D5">
        <w:rPr>
          <w:highlight w:val="magenta"/>
        </w:rPr>
        <w:t>tecnológico,</w:t>
      </w:r>
      <w:r w:rsidRPr="00AB18D5">
        <w:rPr>
          <w:highlight w:val="magenta"/>
        </w:rPr>
        <w:t xml:space="preserve"> conductista</w:t>
      </w:r>
      <w:r>
        <w:t xml:space="preserve">, eh... </w:t>
      </w:r>
      <w:r w:rsidR="00AB18D5" w:rsidRPr="00AB18D5">
        <w:rPr>
          <w:highlight w:val="magenta"/>
        </w:rPr>
        <w:t>psicoterapéutico</w:t>
      </w:r>
      <w:r>
        <w:t xml:space="preserve">, medico, bueno, ellos lo toman como paciente </w:t>
      </w:r>
      <w:r w:rsidR="001472E9">
        <w:t>¿</w:t>
      </w:r>
      <w:r w:rsidR="007F5B38">
        <w:t>sí</w:t>
      </w:r>
      <w:r>
        <w:t xml:space="preserve">? Esta </w:t>
      </w:r>
      <w:r w:rsidR="00AB18D5">
        <w:t>también</w:t>
      </w:r>
      <w:r>
        <w:t xml:space="preserve"> aquel q</w:t>
      </w:r>
      <w:r w:rsidR="00AB18D5">
        <w:t>ue</w:t>
      </w:r>
      <w:r>
        <w:t xml:space="preserve"> lo toma como alumno o sujeto o inclusive como una persona, hay diferentes modelos, uno es como te dije el modelo </w:t>
      </w:r>
      <w:r w:rsidR="00AB18D5">
        <w:t>tecnológico</w:t>
      </w:r>
      <w:r>
        <w:t xml:space="preserve"> y el </w:t>
      </w:r>
      <w:r w:rsidRPr="00AB18D5">
        <w:rPr>
          <w:highlight w:val="magenta"/>
        </w:rPr>
        <w:t>modelo inclusivo</w:t>
      </w:r>
      <w:r w:rsidR="00AB18D5">
        <w:t>.</w:t>
      </w:r>
      <w:r>
        <w:t xml:space="preserve"> </w:t>
      </w:r>
      <w:r w:rsidR="00AB18D5">
        <w:t>E</w:t>
      </w:r>
      <w:r>
        <w:t>h... nosotros hacemos un trab</w:t>
      </w:r>
      <w:r w:rsidR="00AB18D5">
        <w:t>a</w:t>
      </w:r>
      <w:r>
        <w:t>jo de terapia y un trabajo de lo q</w:t>
      </w:r>
      <w:r w:rsidR="00AB18D5">
        <w:t>ue</w:t>
      </w:r>
      <w:r>
        <w:t xml:space="preserve"> es lo </w:t>
      </w:r>
      <w:r w:rsidR="00AB18D5">
        <w:t>pedagógico</w:t>
      </w:r>
      <w:r>
        <w:t xml:space="preserve">, terapia </w:t>
      </w:r>
    </w:p>
    <w:p w:rsidR="00AB18D5" w:rsidRDefault="001472E9" w:rsidP="00E74B5F">
      <w:pPr>
        <w:jc w:val="both"/>
      </w:pPr>
      <w:r>
        <w:t>Fabio</w:t>
      </w:r>
      <w:r w:rsidR="00BB6B3E">
        <w:t>:</w:t>
      </w:r>
      <w:r>
        <w:t>-</w:t>
      </w:r>
      <w:r w:rsidR="00BB6B3E">
        <w:t xml:space="preserve"> </w:t>
      </w:r>
      <w:r w:rsidR="00AB18D5">
        <w:t>¿Por qué</w:t>
      </w:r>
      <w:r w:rsidR="00F66D98">
        <w:t>?</w:t>
      </w:r>
    </w:p>
    <w:p w:rsidR="000E3C49" w:rsidRDefault="00BB6B3E" w:rsidP="00E74B5F">
      <w:pPr>
        <w:jc w:val="both"/>
      </w:pPr>
      <w:r>
        <w:t>M</w:t>
      </w:r>
      <w:r w:rsidR="001472E9">
        <w:t>arce</w:t>
      </w:r>
      <w:r>
        <w:t>:</w:t>
      </w:r>
      <w:r w:rsidR="001472E9">
        <w:t>-</w:t>
      </w:r>
      <w:r>
        <w:t xml:space="preserve"> </w:t>
      </w:r>
      <w:r w:rsidR="00F66D98">
        <w:t>En cuanto a lo q</w:t>
      </w:r>
      <w:r>
        <w:t>ue</w:t>
      </w:r>
      <w:r w:rsidR="00F66D98">
        <w:t xml:space="preserve"> es terapia </w:t>
      </w:r>
      <w:r>
        <w:t>así</w:t>
      </w:r>
      <w:r w:rsidR="00F66D98">
        <w:t xml:space="preserve"> modelo en lo q</w:t>
      </w:r>
      <w:r>
        <w:t>ue</w:t>
      </w:r>
      <w:r w:rsidR="00F66D98">
        <w:t xml:space="preserve"> se est</w:t>
      </w:r>
      <w:r>
        <w:t>á</w:t>
      </w:r>
      <w:r w:rsidR="00F66D98">
        <w:t xml:space="preserve"> trabajando, hay diferentes modelos que se pueden trabajar con una persona con autismo, hay un </w:t>
      </w:r>
      <w:r>
        <w:t>método</w:t>
      </w:r>
      <w:r w:rsidR="00F66D98">
        <w:t xml:space="preserve"> </w:t>
      </w:r>
      <w:r>
        <w:t>diría</w:t>
      </w:r>
      <w:r w:rsidR="00F66D98">
        <w:t>, eh</w:t>
      </w:r>
      <w:proofErr w:type="gramStart"/>
      <w:r w:rsidR="00F66D98">
        <w:t>..</w:t>
      </w:r>
      <w:proofErr w:type="gramEnd"/>
      <w:r w:rsidR="00F66D98">
        <w:t xml:space="preserve"> </w:t>
      </w:r>
      <w:proofErr w:type="gramStart"/>
      <w:r w:rsidR="00F66D98">
        <w:t>son</w:t>
      </w:r>
      <w:proofErr w:type="gramEnd"/>
      <w:r w:rsidR="00F66D98">
        <w:t xml:space="preserve"> </w:t>
      </w:r>
      <w:r>
        <w:t>métodos</w:t>
      </w:r>
      <w:r w:rsidR="00F66D98">
        <w:t xml:space="preserve"> como el </w:t>
      </w:r>
      <w:r w:rsidRPr="00BB6B3E">
        <w:rPr>
          <w:highlight w:val="magenta"/>
        </w:rPr>
        <w:t>método</w:t>
      </w:r>
      <w:r w:rsidR="00F66D98" w:rsidRPr="00BB6B3E">
        <w:rPr>
          <w:highlight w:val="magenta"/>
        </w:rPr>
        <w:t xml:space="preserve"> s</w:t>
      </w:r>
      <w:r w:rsidRPr="00BB6B3E">
        <w:rPr>
          <w:highlight w:val="magenta"/>
        </w:rPr>
        <w:t>o</w:t>
      </w:r>
      <w:r w:rsidR="00F66D98" w:rsidRPr="00BB6B3E">
        <w:rPr>
          <w:highlight w:val="magenta"/>
        </w:rPr>
        <w:t>n</w:t>
      </w:r>
      <w:r w:rsidRPr="00BB6B3E">
        <w:rPr>
          <w:highlight w:val="magenta"/>
        </w:rPr>
        <w:t>-</w:t>
      </w:r>
      <w:proofErr w:type="spellStart"/>
      <w:r w:rsidR="00F66D98" w:rsidRPr="00BB6B3E">
        <w:rPr>
          <w:highlight w:val="magenta"/>
        </w:rPr>
        <w:t>rise</w:t>
      </w:r>
      <w:proofErr w:type="spellEnd"/>
      <w:r w:rsidR="00F66D98">
        <w:t xml:space="preserve">, hay </w:t>
      </w:r>
      <w:r>
        <w:t>métodos</w:t>
      </w:r>
      <w:r w:rsidR="00F66D98">
        <w:t xml:space="preserve"> q</w:t>
      </w:r>
      <w:r>
        <w:t>ue</w:t>
      </w:r>
      <w:r w:rsidR="00F66D98">
        <w:t xml:space="preserve"> solo se basan en lo q</w:t>
      </w:r>
      <w:r>
        <w:t>ue</w:t>
      </w:r>
      <w:r w:rsidR="00F66D98">
        <w:t xml:space="preserve"> es como consumir alimentos, eh.. </w:t>
      </w:r>
      <w:r>
        <w:t>H</w:t>
      </w:r>
      <w:r w:rsidR="00F66D98">
        <w:t xml:space="preserve">ay diferentes </w:t>
      </w:r>
      <w:r>
        <w:t>método</w:t>
      </w:r>
      <w:r w:rsidR="000A318E">
        <w:t>s</w:t>
      </w:r>
      <w:r w:rsidR="00F66D98">
        <w:t xml:space="preserve"> q</w:t>
      </w:r>
      <w:r>
        <w:t>ue</w:t>
      </w:r>
      <w:r w:rsidR="00F66D98">
        <w:t xml:space="preserve"> cada padre adquiere para q</w:t>
      </w:r>
      <w:r>
        <w:t>ue</w:t>
      </w:r>
      <w:r w:rsidR="000A318E">
        <w:t xml:space="preserve"> su hijo este pueda avanzar </w:t>
      </w:r>
      <w:r w:rsidR="001472E9">
        <w:t>¿</w:t>
      </w:r>
      <w:r w:rsidR="000A318E">
        <w:t>no</w:t>
      </w:r>
      <w:r w:rsidR="00F66D98">
        <w:t>? Y adquirir otros conocimientos bueno, no decimos q</w:t>
      </w:r>
      <w:r w:rsidR="000A318E">
        <w:t>ue</w:t>
      </w:r>
      <w:r w:rsidR="00F66D98">
        <w:t xml:space="preserve"> hay</w:t>
      </w:r>
      <w:r w:rsidR="000A318E">
        <w:t xml:space="preserve"> una cura para el autismo, pero,</w:t>
      </w:r>
      <w:r w:rsidR="00F66D98">
        <w:t xml:space="preserve"> </w:t>
      </w:r>
      <w:r w:rsidR="000A318E">
        <w:t>es</w:t>
      </w:r>
      <w:r w:rsidR="00F66D98">
        <w:t>te</w:t>
      </w:r>
      <w:r w:rsidR="000A318E">
        <w:t xml:space="preserve">, </w:t>
      </w:r>
      <w:r w:rsidR="00F66D98">
        <w:t>si posib</w:t>
      </w:r>
      <w:r w:rsidR="000A318E">
        <w:t>i</w:t>
      </w:r>
      <w:r w:rsidR="00F66D98">
        <w:t>litarle a el para que pueda ser independiente, o</w:t>
      </w:r>
      <w:r w:rsidR="000A318E">
        <w:t xml:space="preserve"> </w:t>
      </w:r>
      <w:r w:rsidR="00F66D98">
        <w:t>sea que lo q</w:t>
      </w:r>
      <w:r w:rsidR="000A318E">
        <w:t>ue</w:t>
      </w:r>
      <w:r w:rsidR="00F66D98">
        <w:t xml:space="preserve"> busca un docente es q</w:t>
      </w:r>
      <w:r w:rsidR="000A318E">
        <w:t>ue</w:t>
      </w:r>
      <w:r w:rsidR="00F66D98">
        <w:t xml:space="preserve"> sea indep</w:t>
      </w:r>
      <w:r w:rsidR="000A318E">
        <w:t>e</w:t>
      </w:r>
      <w:r w:rsidR="00F66D98">
        <w:t xml:space="preserve">ndiente, </w:t>
      </w:r>
      <w:r w:rsidR="000A318E">
        <w:t>autónomo</w:t>
      </w:r>
      <w:r w:rsidR="00F66D98">
        <w:t xml:space="preserve"> en su actividad, </w:t>
      </w:r>
      <w:proofErr w:type="spellStart"/>
      <w:r w:rsidR="00F66D98">
        <w:t>e</w:t>
      </w:r>
      <w:r w:rsidR="000A318E">
        <w:t>h</w:t>
      </w:r>
      <w:proofErr w:type="gramStart"/>
      <w:r w:rsidR="00F66D98">
        <w:t>..va</w:t>
      </w:r>
      <w:proofErr w:type="spellEnd"/>
      <w:proofErr w:type="gramEnd"/>
      <w:r w:rsidR="00F66D98">
        <w:t xml:space="preserve"> a</w:t>
      </w:r>
      <w:r w:rsidR="000A318E">
        <w:t xml:space="preserve"> </w:t>
      </w:r>
      <w:r w:rsidR="00F66D98">
        <w:t>depender de la postura en la q</w:t>
      </w:r>
      <w:r w:rsidR="000A318E">
        <w:t>ue está</w:t>
      </w:r>
      <w:r w:rsidR="00F66D98">
        <w:t>s parado, si estas como medico o como docente.</w:t>
      </w:r>
    </w:p>
    <w:p w:rsidR="000E3C49" w:rsidRDefault="00F66D98" w:rsidP="00E74B5F">
      <w:pPr>
        <w:jc w:val="both"/>
      </w:pPr>
      <w:r>
        <w:t xml:space="preserve">Rafa:- </w:t>
      </w:r>
      <w:r w:rsidR="001472E9">
        <w:t>¿</w:t>
      </w:r>
      <w:r w:rsidR="00834A71">
        <w:t>Cuánto</w:t>
      </w:r>
      <w:bookmarkStart w:id="0" w:name="_GoBack"/>
      <w:bookmarkEnd w:id="0"/>
      <w:r>
        <w:t xml:space="preserve"> tiempo le dedicas a tu trabajo?</w:t>
      </w:r>
    </w:p>
    <w:p w:rsidR="000E3C49" w:rsidRDefault="00F66D98" w:rsidP="00E74B5F">
      <w:pPr>
        <w:jc w:val="both"/>
      </w:pPr>
      <w:r>
        <w:t xml:space="preserve">Marce:- Eh..... </w:t>
      </w:r>
      <w:proofErr w:type="gramStart"/>
      <w:r>
        <w:t>a</w:t>
      </w:r>
      <w:proofErr w:type="gramEnd"/>
      <w:r>
        <w:t xml:space="preserve"> ver..2... 3</w:t>
      </w:r>
      <w:proofErr w:type="gramStart"/>
      <w:r>
        <w:t>..</w:t>
      </w:r>
      <w:proofErr w:type="gramEnd"/>
      <w:r>
        <w:t xml:space="preserve"> </w:t>
      </w:r>
      <w:r w:rsidR="000A318E">
        <w:t>Todos</w:t>
      </w:r>
      <w:r>
        <w:t xml:space="preserve"> los </w:t>
      </w:r>
      <w:r w:rsidR="000A318E">
        <w:t>días</w:t>
      </w:r>
      <w:r>
        <w:t xml:space="preserve"> son 3 </w:t>
      </w:r>
      <w:proofErr w:type="spellStart"/>
      <w:r>
        <w:t>hs</w:t>
      </w:r>
      <w:proofErr w:type="spellEnd"/>
      <w:r>
        <w:t xml:space="preserve"> q</w:t>
      </w:r>
      <w:r w:rsidR="000A318E">
        <w:t>ue</w:t>
      </w:r>
      <w:r>
        <w:t xml:space="preserve"> trabajo con el y si hay reuniones o si</w:t>
      </w:r>
      <w:r w:rsidR="000A318E">
        <w:t xml:space="preserve"> por ahí </w:t>
      </w:r>
      <w:r>
        <w:t>tenemos q</w:t>
      </w:r>
      <w:r w:rsidR="000A318E">
        <w:t>ue hacer otras actividades, pone</w:t>
      </w:r>
      <w:r>
        <w:t xml:space="preserve">le diarias son 3 </w:t>
      </w:r>
      <w:proofErr w:type="spellStart"/>
      <w:r>
        <w:t>hs</w:t>
      </w:r>
      <w:proofErr w:type="spellEnd"/>
      <w:r>
        <w:t xml:space="preserve"> o 3 </w:t>
      </w:r>
      <w:proofErr w:type="spellStart"/>
      <w:r>
        <w:t>hs</w:t>
      </w:r>
      <w:proofErr w:type="spellEnd"/>
      <w:r>
        <w:t xml:space="preserve"> y media las q</w:t>
      </w:r>
      <w:r w:rsidR="000A318E">
        <w:t>ue yo trabajo con el y por ahí</w:t>
      </w:r>
      <w:r>
        <w:t xml:space="preserve"> po</w:t>
      </w:r>
      <w:r w:rsidR="000A318E">
        <w:t>n</w:t>
      </w:r>
      <w:r>
        <w:t xml:space="preserve">ele 4 o 5 </w:t>
      </w:r>
      <w:proofErr w:type="spellStart"/>
      <w:r>
        <w:t>hs</w:t>
      </w:r>
      <w:proofErr w:type="spellEnd"/>
      <w:r>
        <w:t xml:space="preserve"> q trabajo tal vez para planificar  inclusive q</w:t>
      </w:r>
      <w:r w:rsidR="000A318E">
        <w:t>ue</w:t>
      </w:r>
      <w:r>
        <w:t xml:space="preserve"> yo tr</w:t>
      </w:r>
      <w:r w:rsidR="000A318E">
        <w:t>a</w:t>
      </w:r>
      <w:r>
        <w:t>bajo para planificar las actividades, planificar las adaptaciones, eh</w:t>
      </w:r>
      <w:proofErr w:type="gramStart"/>
      <w:r>
        <w:t>..</w:t>
      </w:r>
      <w:proofErr w:type="gramEnd"/>
      <w:r>
        <w:t xml:space="preserve"> </w:t>
      </w:r>
      <w:proofErr w:type="gramStart"/>
      <w:r>
        <w:t>o</w:t>
      </w:r>
      <w:proofErr w:type="gramEnd"/>
      <w:r>
        <w:t xml:space="preserve"> realizar actividades q</w:t>
      </w:r>
      <w:r w:rsidR="000A318E">
        <w:t>ue</w:t>
      </w:r>
      <w:r>
        <w:t xml:space="preserve"> sean fuera del contexto escolar q</w:t>
      </w:r>
      <w:r w:rsidR="000A318E">
        <w:t>ue se requiere.. Q</w:t>
      </w:r>
      <w:r>
        <w:t>ue no solo estamos involucrados en lo q</w:t>
      </w:r>
      <w:r w:rsidR="000A318E">
        <w:t>ue</w:t>
      </w:r>
      <w:r>
        <w:t xml:space="preserve"> es el contexto escolar sino </w:t>
      </w:r>
      <w:r w:rsidR="00F57910">
        <w:t>también</w:t>
      </w:r>
      <w:r>
        <w:t xml:space="preserve"> como</w:t>
      </w:r>
      <w:r w:rsidR="00F57910">
        <w:t xml:space="preserve"> </w:t>
      </w:r>
      <w:r>
        <w:t>dec</w:t>
      </w:r>
      <w:r w:rsidR="00F57910">
        <w:t>í</w:t>
      </w:r>
      <w:r>
        <w:t xml:space="preserve">amos hay un contexto como </w:t>
      </w:r>
      <w:r w:rsidR="00F57910">
        <w:t>decíamos</w:t>
      </w:r>
      <w:r>
        <w:t xml:space="preserve"> extraescolar, la f</w:t>
      </w:r>
      <w:r w:rsidR="00F57910">
        <w:t>a</w:t>
      </w:r>
      <w:r>
        <w:t>milia y realizar a</w:t>
      </w:r>
      <w:r w:rsidR="00F57910">
        <w:t>ct</w:t>
      </w:r>
      <w:r>
        <w:t>iv</w:t>
      </w:r>
      <w:r w:rsidR="00F57910">
        <w:t>i</w:t>
      </w:r>
      <w:r>
        <w:t xml:space="preserve">dades </w:t>
      </w:r>
      <w:r w:rsidR="00F57910">
        <w:t>lúdicas.</w:t>
      </w:r>
      <w:r>
        <w:t xml:space="preserve"> </w:t>
      </w:r>
    </w:p>
    <w:p w:rsidR="000E3C49" w:rsidRDefault="00F66D98" w:rsidP="00E74B5F">
      <w:pPr>
        <w:jc w:val="both"/>
      </w:pPr>
      <w:r>
        <w:t xml:space="preserve">Rafa:- </w:t>
      </w:r>
      <w:r w:rsidR="001472E9">
        <w:t>¿</w:t>
      </w:r>
      <w:r>
        <w:t xml:space="preserve">Conoces </w:t>
      </w:r>
      <w:r w:rsidR="00F57910">
        <w:t>algún</w:t>
      </w:r>
      <w:r>
        <w:t xml:space="preserve"> </w:t>
      </w:r>
      <w:r w:rsidR="007F5B38">
        <w:t>software</w:t>
      </w:r>
      <w:r>
        <w:t xml:space="preserve"> o sistema relacionado con tu trabajo</w:t>
      </w:r>
      <w:r w:rsidR="001472E9">
        <w:t>?</w:t>
      </w:r>
    </w:p>
    <w:p w:rsidR="000E3C49" w:rsidRDefault="000227D2" w:rsidP="00E74B5F">
      <w:pPr>
        <w:jc w:val="both"/>
      </w:pPr>
      <w:r>
        <w:t>Marce:- E</w:t>
      </w:r>
      <w:r w:rsidR="00F66D98">
        <w:t>h</w:t>
      </w:r>
      <w:proofErr w:type="gramStart"/>
      <w:r w:rsidR="00F66D98">
        <w:t>..</w:t>
      </w:r>
      <w:proofErr w:type="gramEnd"/>
      <w:r w:rsidR="00F66D98">
        <w:t xml:space="preserve"> programas</w:t>
      </w:r>
      <w:r>
        <w:t>,</w:t>
      </w:r>
      <w:r w:rsidR="00F66D98">
        <w:t xml:space="preserve"> no m</w:t>
      </w:r>
      <w:r>
        <w:t>e</w:t>
      </w:r>
      <w:r w:rsidR="00F66D98">
        <w:t xml:space="preserve"> acuerdo en este momento nombres, pero s</w:t>
      </w:r>
      <w:r>
        <w:t>i</w:t>
      </w:r>
      <w:r w:rsidR="00F66D98">
        <w:t xml:space="preserve"> he visto q</w:t>
      </w:r>
      <w:r>
        <w:t>ue</w:t>
      </w:r>
      <w:r w:rsidR="00F66D98">
        <w:t xml:space="preserve"> hay programas donde</w:t>
      </w:r>
      <w:r>
        <w:t>,</w:t>
      </w:r>
      <w:r w:rsidR="00F66D98">
        <w:t xml:space="preserve"> ay... no me acuerdo el nombre p</w:t>
      </w:r>
      <w:r>
        <w:t>or</w:t>
      </w:r>
      <w:r w:rsidR="00F66D98">
        <w:t>q</w:t>
      </w:r>
      <w:r>
        <w:t>ue</w:t>
      </w:r>
      <w:r w:rsidR="00F66D98">
        <w:t xml:space="preserve"> justamente la persona con la q</w:t>
      </w:r>
      <w:r>
        <w:t>ue</w:t>
      </w:r>
      <w:r w:rsidR="00F66D98">
        <w:t xml:space="preserve"> yo tr</w:t>
      </w:r>
      <w:r>
        <w:t>a</w:t>
      </w:r>
      <w:r w:rsidR="00F66D98">
        <w:t>bajo en es</w:t>
      </w:r>
      <w:r>
        <w:t>tos momentos empezó</w:t>
      </w:r>
      <w:r w:rsidR="00F66D98">
        <w:t xml:space="preserve"> a utilizarlo pero lo utilizo por un tiempo corto nada </w:t>
      </w:r>
      <w:r w:rsidR="001472E9">
        <w:t>más</w:t>
      </w:r>
      <w:r w:rsidR="00F66D98">
        <w:t>, p</w:t>
      </w:r>
      <w:r>
        <w:t>or</w:t>
      </w:r>
      <w:r w:rsidR="00F66D98">
        <w:t>q</w:t>
      </w:r>
      <w:r>
        <w:t>ue</w:t>
      </w:r>
      <w:r w:rsidR="00F66D98">
        <w:t xml:space="preserve"> a </w:t>
      </w:r>
      <w:r w:rsidR="001472E9">
        <w:t>él</w:t>
      </w:r>
      <w:r w:rsidR="00F66D98">
        <w:t xml:space="preserve"> le encanta lo q</w:t>
      </w:r>
      <w:r>
        <w:t>ue</w:t>
      </w:r>
      <w:r w:rsidR="00F66D98">
        <w:t xml:space="preserve"> es la </w:t>
      </w:r>
      <w:proofErr w:type="spellStart"/>
      <w:r w:rsidR="00F66D98">
        <w:t>compu</w:t>
      </w:r>
      <w:proofErr w:type="spellEnd"/>
      <w:r w:rsidR="00F66D98">
        <w:t xml:space="preserve"> todo, maneja todo lo q</w:t>
      </w:r>
      <w:r>
        <w:t xml:space="preserve">ue es la </w:t>
      </w:r>
      <w:proofErr w:type="spellStart"/>
      <w:r>
        <w:t>compu</w:t>
      </w:r>
      <w:proofErr w:type="spellEnd"/>
      <w:r>
        <w:t xml:space="preserve"> y habí</w:t>
      </w:r>
      <w:r w:rsidR="00F66D98">
        <w:t xml:space="preserve">a un programa en los q les realizaban actividades de </w:t>
      </w:r>
      <w:r>
        <w:t>repetición,</w:t>
      </w:r>
      <w:r w:rsidR="00F66D98">
        <w:t xml:space="preserve"> o</w:t>
      </w:r>
      <w:r>
        <w:t xml:space="preserve"> </w:t>
      </w:r>
      <w:r w:rsidR="00F66D98">
        <w:t xml:space="preserve">sea y </w:t>
      </w:r>
      <w:r w:rsidR="001472E9">
        <w:t>él</w:t>
      </w:r>
      <w:r w:rsidR="00F66D98">
        <w:t xml:space="preserve"> iba aprendiendo palabras o inclusive actividades en las q</w:t>
      </w:r>
      <w:r>
        <w:t>ue</w:t>
      </w:r>
      <w:r w:rsidR="00F66D98">
        <w:t xml:space="preserve"> </w:t>
      </w:r>
      <w:r w:rsidR="001472E9">
        <w:t>él</w:t>
      </w:r>
      <w:r w:rsidR="00F66D98">
        <w:t xml:space="preserve"> tiene q pensar para co</w:t>
      </w:r>
      <w:r>
        <w:t>mp</w:t>
      </w:r>
      <w:r w:rsidR="00F66D98">
        <w:t xml:space="preserve">letar palabras junto con los </w:t>
      </w:r>
      <w:r>
        <w:t>gráficos</w:t>
      </w:r>
      <w:r w:rsidR="00F66D98">
        <w:t xml:space="preserve"> por supuesto. Eso es lo q</w:t>
      </w:r>
      <w:r w:rsidR="009270BE">
        <w:t>ue</w:t>
      </w:r>
      <w:r w:rsidR="00F66D98">
        <w:t xml:space="preserve"> recuerdo q</w:t>
      </w:r>
      <w:r>
        <w:t>ue</w:t>
      </w:r>
      <w:r w:rsidR="00F66D98">
        <w:t xml:space="preserve"> he v</w:t>
      </w:r>
      <w:r>
        <w:t>i</w:t>
      </w:r>
      <w:r w:rsidR="00F66D98">
        <w:t>sto para poder trabajar</w:t>
      </w:r>
    </w:p>
    <w:p w:rsidR="000E3C49" w:rsidRDefault="00F66D98" w:rsidP="00E74B5F">
      <w:pPr>
        <w:jc w:val="both"/>
      </w:pPr>
      <w:r>
        <w:t xml:space="preserve">Rafa:- </w:t>
      </w:r>
      <w:r w:rsidR="001472E9">
        <w:t>¿</w:t>
      </w:r>
      <w:r>
        <w:t xml:space="preserve">Vos crees que </w:t>
      </w:r>
      <w:r w:rsidR="001472E9">
        <w:t>algún</w:t>
      </w:r>
      <w:r>
        <w:t xml:space="preserve"> s</w:t>
      </w:r>
      <w:r w:rsidR="007F5B38">
        <w:t>oft</w:t>
      </w:r>
      <w:r>
        <w:t>w</w:t>
      </w:r>
      <w:r w:rsidR="007F5B38">
        <w:t>are</w:t>
      </w:r>
      <w:r>
        <w:t xml:space="preserve"> o sistema t</w:t>
      </w:r>
      <w:r w:rsidR="001472E9">
        <w:t>e</w:t>
      </w:r>
      <w:r>
        <w:t xml:space="preserve"> </w:t>
      </w:r>
      <w:r w:rsidR="007F5B38">
        <w:t>facilitaría</w:t>
      </w:r>
      <w:r>
        <w:t xml:space="preserve"> en tu trabajo?</w:t>
      </w:r>
    </w:p>
    <w:p w:rsidR="000E3C49" w:rsidRDefault="00F66D98" w:rsidP="00E74B5F">
      <w:pPr>
        <w:jc w:val="both"/>
      </w:pPr>
      <w:r>
        <w:t>Marce:- Si, si es po</w:t>
      </w:r>
      <w:r w:rsidR="009270BE">
        <w:t>sible, en realidad para cualqu</w:t>
      </w:r>
      <w:r>
        <w:t>ier tipo de discapacidad</w:t>
      </w:r>
      <w:r w:rsidR="009270BE">
        <w:t xml:space="preserve"> </w:t>
      </w:r>
      <w:r w:rsidR="001472E9">
        <w:t>¿</w:t>
      </w:r>
      <w:r>
        <w:t>n</w:t>
      </w:r>
      <w:r w:rsidR="009270BE">
        <w:t>o</w:t>
      </w:r>
      <w:r>
        <w:t>? Seguramente q para otras disca</w:t>
      </w:r>
      <w:r w:rsidR="009270BE">
        <w:t>pa</w:t>
      </w:r>
      <w:r>
        <w:t xml:space="preserve">cidades va a haber otros programas, otros </w:t>
      </w:r>
      <w:r w:rsidR="001472E9">
        <w:t>software</w:t>
      </w:r>
      <w:r>
        <w:t xml:space="preserve">, la </w:t>
      </w:r>
      <w:r w:rsidR="009270BE">
        <w:t>tecnología</w:t>
      </w:r>
      <w:r>
        <w:t xml:space="preserve"> yo creo que esta no se </w:t>
      </w:r>
      <w:r>
        <w:lastRenderedPageBreak/>
        <w:t>si decir invadiendo pero es algo en lo que ten</w:t>
      </w:r>
      <w:r w:rsidR="009270BE">
        <w:t>é</w:t>
      </w:r>
      <w:r>
        <w:t>s q</w:t>
      </w:r>
      <w:r w:rsidR="009270BE">
        <w:t>ue</w:t>
      </w:r>
      <w:r>
        <w:t xml:space="preserve"> estar fam</w:t>
      </w:r>
      <w:r w:rsidR="001472E9">
        <w:t>iliarizado sí o sí.</w:t>
      </w:r>
      <w:r>
        <w:t xml:space="preserve"> </w:t>
      </w:r>
      <w:r w:rsidR="009270BE">
        <w:t>E</w:t>
      </w:r>
      <w:r>
        <w:t>s una ayuda, imagino d</w:t>
      </w:r>
      <w:r w:rsidR="001472E9">
        <w:t>e</w:t>
      </w:r>
      <w:r>
        <w:t xml:space="preserve"> q</w:t>
      </w:r>
      <w:r w:rsidR="009270BE">
        <w:t>ue</w:t>
      </w:r>
      <w:r>
        <w:t xml:space="preserve"> si se trata d</w:t>
      </w:r>
      <w:r w:rsidR="009270BE">
        <w:t>e</w:t>
      </w:r>
      <w:r>
        <w:t xml:space="preserve"> q</w:t>
      </w:r>
      <w:r w:rsidR="009270BE">
        <w:t>ue</w:t>
      </w:r>
      <w:r>
        <w:t xml:space="preserve"> </w:t>
      </w:r>
      <w:r w:rsidR="009270BE">
        <w:t>también</w:t>
      </w:r>
      <w:r>
        <w:t xml:space="preserve"> pueda ayudar a las personas a interactuar con lo q es la </w:t>
      </w:r>
      <w:r w:rsidR="009270BE">
        <w:t>tecnología</w:t>
      </w:r>
      <w:r>
        <w:t xml:space="preserve"> y los ayude </w:t>
      </w:r>
      <w:r w:rsidR="009270BE">
        <w:t>también</w:t>
      </w:r>
      <w:r>
        <w:t xml:space="preserve"> a tener oras competencias, a realizar otros trabajos con lo q</w:t>
      </w:r>
      <w:r w:rsidR="009270BE">
        <w:t>ue</w:t>
      </w:r>
      <w:r>
        <w:t xml:space="preserve"> es la </w:t>
      </w:r>
      <w:r w:rsidR="009270BE">
        <w:t>m</w:t>
      </w:r>
      <w:r>
        <w:t>ente y todo eso, yo creo q</w:t>
      </w:r>
      <w:r w:rsidR="009270BE">
        <w:t>ue</w:t>
      </w:r>
      <w:r>
        <w:t xml:space="preserve"> </w:t>
      </w:r>
      <w:r w:rsidR="009270BE">
        <w:t>estaría</w:t>
      </w:r>
      <w:r>
        <w:t xml:space="preserve"> </w:t>
      </w:r>
      <w:r w:rsidR="009270BE">
        <w:t>buenísimo</w:t>
      </w:r>
      <w:r>
        <w:t xml:space="preserve">, y en cuanto a los docente yo creo q </w:t>
      </w:r>
      <w:r w:rsidR="009270BE">
        <w:t>también</w:t>
      </w:r>
      <w:r>
        <w:t xml:space="preserve"> siempre eh nosotros q</w:t>
      </w:r>
      <w:r w:rsidR="009270BE">
        <w:t>u</w:t>
      </w:r>
      <w:r>
        <w:t>eremos buscar de q</w:t>
      </w:r>
      <w:r w:rsidR="009270BE">
        <w:t>ue</w:t>
      </w:r>
      <w:r>
        <w:t xml:space="preserve"> forma podemos eh beneficiarlos a ellos </w:t>
      </w:r>
      <w:r w:rsidR="001472E9">
        <w:t>¿</w:t>
      </w:r>
      <w:r>
        <w:t xml:space="preserve">no? Me parece q </w:t>
      </w:r>
      <w:r w:rsidR="009270BE">
        <w:t>estaría</w:t>
      </w:r>
      <w:r>
        <w:t xml:space="preserve"> muy </w:t>
      </w:r>
      <w:r w:rsidR="009270BE">
        <w:t>fantástico</w:t>
      </w:r>
      <w:r>
        <w:t xml:space="preserve">, </w:t>
      </w:r>
      <w:r w:rsidR="009270BE">
        <w:t>también</w:t>
      </w:r>
      <w:r>
        <w:t xml:space="preserve"> hay personas que tal vez no conocen d</w:t>
      </w:r>
      <w:r w:rsidR="009270BE">
        <w:t>e</w:t>
      </w:r>
      <w:r>
        <w:t xml:space="preserve"> ciertos temas y encontrarlos en algunos lugares sabiendo donde buscarlos m</w:t>
      </w:r>
      <w:r w:rsidR="009270BE">
        <w:t>e</w:t>
      </w:r>
      <w:r>
        <w:t xml:space="preserve"> parece q ser</w:t>
      </w:r>
      <w:r w:rsidR="009270BE">
        <w:t>í</w:t>
      </w:r>
      <w:r>
        <w:t>a bueno.</w:t>
      </w:r>
    </w:p>
    <w:p w:rsidR="000E3C49" w:rsidRDefault="00F66D98" w:rsidP="00E74B5F">
      <w:pPr>
        <w:jc w:val="both"/>
      </w:pPr>
      <w:r>
        <w:t xml:space="preserve">Rafa:- </w:t>
      </w:r>
      <w:r w:rsidR="001472E9">
        <w:t>¿</w:t>
      </w:r>
      <w:r>
        <w:t>Que conocimientos específicos requerís para tu tarea?</w:t>
      </w:r>
    </w:p>
    <w:p w:rsidR="000E3C49" w:rsidRDefault="00F66D98" w:rsidP="00E74B5F">
      <w:pPr>
        <w:jc w:val="both"/>
      </w:pPr>
      <w:r>
        <w:t>Marce:- Eh</w:t>
      </w:r>
      <w:proofErr w:type="gramStart"/>
      <w:r>
        <w:t>..</w:t>
      </w:r>
      <w:proofErr w:type="gramEnd"/>
      <w:r>
        <w:t xml:space="preserve"> </w:t>
      </w:r>
      <w:proofErr w:type="gramStart"/>
      <w:r>
        <w:t>es</w:t>
      </w:r>
      <w:proofErr w:type="gramEnd"/>
      <w:r>
        <w:t xml:space="preserve"> importante para la tarea docente las adaptaciones, que adaptaciones podemos realizar, es importante saber también las leyes que avalan a las personas con discapacidad, porque hoy por hoy se deben conocer mas lo que son los derechos. Hay muchos padres que no conocen esa información y hay muchos que se valen de eso para aprovecharse de las personas con discapacidad. Después otra cosa importante eh</w:t>
      </w:r>
      <w:proofErr w:type="gramStart"/>
      <w:r>
        <w:t>..</w:t>
      </w:r>
      <w:proofErr w:type="gramEnd"/>
      <w:r>
        <w:t xml:space="preserve"> </w:t>
      </w:r>
      <w:r w:rsidR="001472E9">
        <w:t>El</w:t>
      </w:r>
      <w:r>
        <w:t xml:space="preserve"> trabajo q va a tener uno especializándose en la discapacidad con la que piensa trabajar, uno siempre tiene q saber de todo </w:t>
      </w:r>
      <w:r w:rsidR="001472E9">
        <w:t>¿</w:t>
      </w:r>
      <w:r>
        <w:t xml:space="preserve">no? Porque no sabe con que se va a encontrar  e inclusive cuando va a un grado por mas que hayan 2 o 3 personas que tengan discapacidad, diferentes discapacidades ellos, como nosotros mismos no somos iguales ellos tampoco son todos iguales, entonces uno necesita saber de conocimiento en áreas lengua, matemática, naturales, no sólo de nivel inicial, sino también de lo que es nivel inicial, nivel primario, nivel secundario y así hasta que podamos hacer q las personas con discapacidades logren mayores logros, altos grados como ser docentes, o no se otro titulo como abogacía o lo que sea en que los podamos ayudar a ellos a que tengan otras posibilidades </w:t>
      </w:r>
      <w:r w:rsidR="001472E9">
        <w:t>¿</w:t>
      </w:r>
      <w:r>
        <w:t>no? Aquí en Jujuy se ha dado muy poco eso, se acompañan a los alumnos hasta lo q es el nivel secundario y se lleva talleres de trabajo, de jardinería, no se diferentes talleres, entonces como que estamos un poco quedados  en eso, de hecho hay escuelas en las que no solo trabajan en lo pedagógico, sino que bueno ven que ésta persona tiene tantas limitaciones que no se enfocan en lo pedagógico y los llevan a hacer talleres, de hue</w:t>
      </w:r>
      <w:r w:rsidR="001472E9">
        <w:t>rta, de jardinería, panadería.</w:t>
      </w:r>
    </w:p>
    <w:p w:rsidR="000E3C49" w:rsidRDefault="00F66D98" w:rsidP="00E74B5F">
      <w:pPr>
        <w:jc w:val="both"/>
      </w:pPr>
      <w:r>
        <w:t xml:space="preserve">Fabio:- </w:t>
      </w:r>
      <w:r w:rsidR="001472E9">
        <w:t>¿Cómo</w:t>
      </w:r>
      <w:r>
        <w:t xml:space="preserve"> </w:t>
      </w:r>
      <w:r w:rsidR="00990EB1">
        <w:t>sería</w:t>
      </w:r>
      <w:r>
        <w:t xml:space="preserve"> la evaluación que hacen ustedes? </w:t>
      </w:r>
      <w:r w:rsidR="001472E9">
        <w:t>¿</w:t>
      </w:r>
      <w:r>
        <w:t>Las características que tienen cada uno?</w:t>
      </w:r>
    </w:p>
    <w:p w:rsidR="00F66D98" w:rsidRDefault="00F66D98" w:rsidP="00990EB1">
      <w:pPr>
        <w:spacing w:after="0" w:line="240" w:lineRule="auto"/>
        <w:jc w:val="both"/>
      </w:pPr>
      <w:r>
        <w:t xml:space="preserve">Marce:- La evaluación se la hace para saber el estilo de aprendizaje, pero, por empezar la evaluación se realiza en lo que es un contexto familiar, se pregunta, se hacen preguntas o nosotros vamos viendo poniendo actividades en las que vemos si </w:t>
      </w:r>
      <w:r w:rsidR="00990EB1">
        <w:t>él</w:t>
      </w:r>
      <w:r>
        <w:t xml:space="preserve"> requiere mucha atención.</w:t>
      </w:r>
      <w:r w:rsidR="00990EB1">
        <w:t xml:space="preserve"> ¿Cuál</w:t>
      </w:r>
      <w:r>
        <w:t xml:space="preserve"> es su tiempo de atención? </w:t>
      </w:r>
    </w:p>
    <w:p w:rsidR="000E3C49" w:rsidRDefault="00F66D98" w:rsidP="00990EB1">
      <w:pPr>
        <w:spacing w:after="0" w:line="240" w:lineRule="auto"/>
        <w:jc w:val="both"/>
      </w:pPr>
      <w:r>
        <w:t xml:space="preserve">Por ejemplo en una actividad, también podemos preguntar de </w:t>
      </w:r>
      <w:r w:rsidR="00990EB1">
        <w:t>qué</w:t>
      </w:r>
      <w:r>
        <w:t xml:space="preserve"> forma aprende, porque por ejemplo una persona con autismo requiere de mucho soporte grafico, pero no es su fuerte, no le presta mucha atención, pero sin embargo tal vez con música pueda aprender, </w:t>
      </w:r>
      <w:r w:rsidR="00990EB1">
        <w:t>¿entendes</w:t>
      </w:r>
      <w:r>
        <w:t xml:space="preserve">? En eso se basa el estilo de aprendizaje, así vamos viendo evaluaciones, presentamos actividades para ver como las desarrolla el, </w:t>
      </w:r>
      <w:r w:rsidR="00990EB1">
        <w:t>¿</w:t>
      </w:r>
      <w:r>
        <w:t xml:space="preserve">hasta </w:t>
      </w:r>
      <w:r w:rsidR="00990EB1">
        <w:t>qué</w:t>
      </w:r>
      <w:r>
        <w:t xml:space="preserve"> punto llega? Eh</w:t>
      </w:r>
      <w:proofErr w:type="gramStart"/>
      <w:r>
        <w:t>..</w:t>
      </w:r>
      <w:proofErr w:type="gramEnd"/>
      <w:r>
        <w:t xml:space="preserve"> </w:t>
      </w:r>
      <w:r w:rsidR="00990EB1">
        <w:t>Si</w:t>
      </w:r>
      <w:r>
        <w:t xml:space="preserve"> es q aprende memorizando, si es que aprende por repetición o si es que nosotros le presentamos actividades para que </w:t>
      </w:r>
      <w:r w:rsidR="00990EB1">
        <w:t>él</w:t>
      </w:r>
      <w:r>
        <w:t xml:space="preserve"> pueda pensar y las </w:t>
      </w:r>
      <w:r w:rsidR="00990EB1">
        <w:t>desarrolle</w:t>
      </w:r>
      <w:r>
        <w:t xml:space="preserve"> </w:t>
      </w:r>
      <w:r w:rsidR="00990EB1">
        <w:t>¿</w:t>
      </w:r>
      <w:r>
        <w:t xml:space="preserve">así? Diferentes métodos que vamos viendo para q </w:t>
      </w:r>
      <w:r w:rsidR="00990EB1">
        <w:t>él</w:t>
      </w:r>
      <w:r>
        <w:t xml:space="preserve"> pueda aprender. En eso consta la evaluación, por supuesto se hace una observación previa, como </w:t>
      </w:r>
      <w:r w:rsidR="00990EB1">
        <w:t>él</w:t>
      </w:r>
      <w:r>
        <w:t xml:space="preserve"> se relaciona sin nuestra ayuda y después como  se relaciona con nuestra ayuda </w:t>
      </w:r>
      <w:r w:rsidR="00990EB1">
        <w:t>¿sí</w:t>
      </w:r>
      <w:r>
        <w:t>? eh</w:t>
      </w:r>
      <w:proofErr w:type="gramStart"/>
      <w:r>
        <w:t>..</w:t>
      </w:r>
      <w:proofErr w:type="gramEnd"/>
      <w:r>
        <w:t xml:space="preserve"> </w:t>
      </w:r>
      <w:proofErr w:type="gramStart"/>
      <w:r>
        <w:t>y</w:t>
      </w:r>
      <w:proofErr w:type="gramEnd"/>
      <w:r>
        <w:t xml:space="preserve"> como te dije teniendo en cuenta las competencias q tenga, de acuerdo a su área, de acuerdo a que nivel cognitivo esta.. Es como un test en el que se le hacen diferentes preguntas </w:t>
      </w:r>
      <w:r w:rsidR="00990EB1">
        <w:t>¿sí</w:t>
      </w:r>
      <w:r>
        <w:t>?</w:t>
      </w:r>
    </w:p>
    <w:p w:rsidR="00990EB1" w:rsidRDefault="00990EB1" w:rsidP="00E74B5F">
      <w:pPr>
        <w:jc w:val="both"/>
      </w:pPr>
    </w:p>
    <w:p w:rsidR="000E3C49" w:rsidRDefault="00990EB1" w:rsidP="00E74B5F">
      <w:pPr>
        <w:jc w:val="both"/>
      </w:pPr>
      <w:r>
        <w:t>Fabio:- Eso necesitaba saber</w:t>
      </w:r>
      <w:r w:rsidR="00F66D98">
        <w:t xml:space="preserve"> cuales son las características que se </w:t>
      </w:r>
      <w:proofErr w:type="spellStart"/>
      <w:r w:rsidR="00F66D98">
        <w:t>medi</w:t>
      </w:r>
      <w:r>
        <w:t>an</w:t>
      </w:r>
      <w:proofErr w:type="spellEnd"/>
      <w:r>
        <w:t xml:space="preserve"> en una evolución.</w:t>
      </w:r>
    </w:p>
    <w:p w:rsidR="000E3C49" w:rsidRDefault="000E3C49" w:rsidP="00E74B5F">
      <w:pPr>
        <w:jc w:val="both"/>
      </w:pPr>
    </w:p>
    <w:p w:rsidR="000E3C49" w:rsidRDefault="000E3C49" w:rsidP="00E74B5F">
      <w:pPr>
        <w:jc w:val="both"/>
      </w:pPr>
    </w:p>
    <w:p w:rsidR="000E3C49" w:rsidRDefault="000E3C49" w:rsidP="00E74B5F">
      <w:pPr>
        <w:jc w:val="both"/>
      </w:pPr>
    </w:p>
    <w:p w:rsidR="000E3C49" w:rsidRDefault="000E3C49" w:rsidP="00E74B5F">
      <w:pPr>
        <w:jc w:val="both"/>
      </w:pPr>
    </w:p>
    <w:sectPr w:rsidR="000E3C4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34B21"/>
    <w:multiLevelType w:val="hybridMultilevel"/>
    <w:tmpl w:val="B1D26232"/>
    <w:lvl w:ilvl="0" w:tplc="2924B82C">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79551027"/>
    <w:multiLevelType w:val="hybridMultilevel"/>
    <w:tmpl w:val="D2907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49"/>
    <w:rsid w:val="000227D2"/>
    <w:rsid w:val="00093BCC"/>
    <w:rsid w:val="000A318E"/>
    <w:rsid w:val="000E3C49"/>
    <w:rsid w:val="001472E9"/>
    <w:rsid w:val="002B4A31"/>
    <w:rsid w:val="00347531"/>
    <w:rsid w:val="00415D32"/>
    <w:rsid w:val="0042332E"/>
    <w:rsid w:val="007771B5"/>
    <w:rsid w:val="007F5B38"/>
    <w:rsid w:val="00834A71"/>
    <w:rsid w:val="009270BE"/>
    <w:rsid w:val="00990EB1"/>
    <w:rsid w:val="00AB18D5"/>
    <w:rsid w:val="00BB6B3E"/>
    <w:rsid w:val="00E74B5F"/>
    <w:rsid w:val="00F57910"/>
    <w:rsid w:val="00F66D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A5DA1-1351-40DE-9822-6827F531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Times New Roman" w:eastAsia="DejaVu Sans" w:hAnsi="Times New Roman" w:cs="Lohit Hindi"/>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rsid w:val="00093BCC"/>
    <w:pPr>
      <w:widowControl/>
      <w:suppressAutoHyphens w:val="0"/>
      <w:ind w:left="720"/>
      <w:contextualSpacing/>
    </w:pPr>
    <w:rPr>
      <w:rFonts w:asciiTheme="minorHAnsi" w:eastAsiaTheme="minorHAnsi"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86B6-783D-4CCE-8083-87B6D3E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053</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 Ovando</dc:creator>
  <cp:lastModifiedBy>Rafaela Cordoba</cp:lastModifiedBy>
  <cp:revision>7</cp:revision>
  <dcterms:created xsi:type="dcterms:W3CDTF">2015-04-30T14:17:00Z</dcterms:created>
  <dcterms:modified xsi:type="dcterms:W3CDTF">2015-05-02T19:14:00Z</dcterms:modified>
</cp:coreProperties>
</file>